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FB3AC" w14:textId="77777777" w:rsidR="006D5251" w:rsidRDefault="00A820B1" w:rsidP="006D5251">
      <w:pPr>
        <w:pStyle w:val="NoParagraphStyle"/>
        <w:spacing w:before="200" w:after="200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sl-SI"/>
        </w:rPr>
      </w:pPr>
      <w:r w:rsidRPr="006D5251">
        <w:rPr>
          <w:rFonts w:asciiTheme="minorHAnsi" w:hAnsiTheme="minorHAnsi" w:cstheme="minorHAnsi"/>
          <w:b/>
          <w:sz w:val="30"/>
          <w:szCs w:val="30"/>
          <w:u w:val="single"/>
          <w:lang w:val="sl-SI"/>
        </w:rPr>
        <w:t xml:space="preserve">POROČILO </w:t>
      </w:r>
    </w:p>
    <w:p w14:paraId="73041732" w14:textId="0CF23B4E" w:rsidR="00420980" w:rsidRPr="006D5251" w:rsidRDefault="00A820B1" w:rsidP="006D5251">
      <w:pPr>
        <w:pStyle w:val="NoParagraphStyle"/>
        <w:spacing w:before="200" w:after="200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sl-SI"/>
        </w:rPr>
      </w:pPr>
      <w:r w:rsidRPr="006D5251">
        <w:rPr>
          <w:rFonts w:asciiTheme="minorHAnsi" w:hAnsiTheme="minorHAnsi" w:cstheme="minorHAnsi"/>
          <w:lang w:val="sl-SI"/>
        </w:rPr>
        <w:t>O IZVEDBI PRIJAVLJENEGA</w:t>
      </w:r>
      <w:r w:rsidR="00420980" w:rsidRPr="006D5251">
        <w:rPr>
          <w:rFonts w:asciiTheme="minorHAnsi" w:hAnsiTheme="minorHAnsi" w:cstheme="minorHAnsi"/>
          <w:lang w:val="sl-SI"/>
        </w:rPr>
        <w:t xml:space="preserve"> HUMANITARN</w:t>
      </w:r>
      <w:r w:rsidRPr="006D5251">
        <w:rPr>
          <w:rFonts w:asciiTheme="minorHAnsi" w:hAnsiTheme="minorHAnsi" w:cstheme="minorHAnsi"/>
          <w:lang w:val="sl-SI"/>
        </w:rPr>
        <w:t>EGA</w:t>
      </w:r>
      <w:r w:rsidR="00420980" w:rsidRPr="006D5251">
        <w:rPr>
          <w:rFonts w:asciiTheme="minorHAnsi" w:hAnsiTheme="minorHAnsi" w:cstheme="minorHAnsi"/>
          <w:lang w:val="sl-SI"/>
        </w:rPr>
        <w:t xml:space="preserve"> PROGRAM</w:t>
      </w:r>
      <w:r w:rsidRPr="006D5251">
        <w:rPr>
          <w:rFonts w:asciiTheme="minorHAnsi" w:hAnsiTheme="minorHAnsi" w:cstheme="minorHAnsi"/>
          <w:lang w:val="sl-SI"/>
        </w:rPr>
        <w:t>A</w:t>
      </w:r>
      <w:r w:rsidR="00420980" w:rsidRPr="006D5251">
        <w:rPr>
          <w:rFonts w:asciiTheme="minorHAnsi" w:hAnsiTheme="minorHAnsi" w:cstheme="minorHAnsi"/>
          <w:lang w:val="sl-SI"/>
        </w:rPr>
        <w:t xml:space="preserve"> NA PODROČJU SOCIALNEGA IN ZDRAVSTVENEGA VARSTVA V OBČINI KOČEVJE V LETU 20</w:t>
      </w:r>
      <w:r w:rsidR="00D07F77" w:rsidRPr="006D5251">
        <w:rPr>
          <w:rFonts w:asciiTheme="minorHAnsi" w:hAnsiTheme="minorHAnsi" w:cstheme="minorHAnsi"/>
          <w:lang w:val="sl-SI"/>
        </w:rPr>
        <w:t>2</w:t>
      </w:r>
      <w:r w:rsidR="00E974DD" w:rsidRPr="006D5251">
        <w:rPr>
          <w:rFonts w:asciiTheme="minorHAnsi" w:hAnsiTheme="minorHAnsi" w:cstheme="minorHAnsi"/>
          <w:lang w:val="sl-SI"/>
        </w:rPr>
        <w:t>1</w:t>
      </w:r>
    </w:p>
    <w:p w14:paraId="59E556AD" w14:textId="77777777" w:rsidR="008457FD" w:rsidRPr="006137A4" w:rsidRDefault="008457FD" w:rsidP="00420980">
      <w:pPr>
        <w:pStyle w:val="NoParagraphStyle"/>
        <w:jc w:val="center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158A4A32" w14:textId="6FCE255C" w:rsidR="00363962" w:rsidRPr="006D5251" w:rsidRDefault="00363962" w:rsidP="006137A4">
      <w:pPr>
        <w:pStyle w:val="NoParagraphSty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theme="minorHAnsi"/>
          <w:b/>
          <w:u w:val="single"/>
          <w:lang w:val="sl-SI"/>
        </w:rPr>
      </w:pPr>
      <w:r w:rsidRPr="006137A4">
        <w:rPr>
          <w:rFonts w:asciiTheme="minorHAnsi" w:hAnsiTheme="minorHAnsi" w:cstheme="minorHAnsi"/>
          <w:sz w:val="21"/>
          <w:szCs w:val="21"/>
          <w:u w:val="single"/>
          <w:lang w:val="sl-SI"/>
        </w:rPr>
        <w:br/>
      </w:r>
      <w:r w:rsidRPr="006D5251">
        <w:rPr>
          <w:rFonts w:asciiTheme="minorHAnsi" w:hAnsiTheme="minorHAnsi" w:cstheme="minorHAnsi"/>
          <w:b/>
          <w:u w:val="single"/>
          <w:lang w:val="sl-SI"/>
        </w:rPr>
        <w:t xml:space="preserve">1. OSNOVNI PODATKI </w:t>
      </w:r>
      <w:r w:rsidR="00BB6C6D" w:rsidRPr="006D5251">
        <w:rPr>
          <w:rFonts w:asciiTheme="minorHAnsi" w:hAnsiTheme="minorHAnsi" w:cstheme="minorHAnsi"/>
          <w:b/>
          <w:u w:val="single"/>
          <w:lang w:val="sl-SI"/>
        </w:rPr>
        <w:t xml:space="preserve">O </w:t>
      </w:r>
      <w:r w:rsidRPr="006D5251">
        <w:rPr>
          <w:rFonts w:asciiTheme="minorHAnsi" w:hAnsiTheme="minorHAnsi" w:cstheme="minorHAnsi"/>
          <w:b/>
          <w:u w:val="single"/>
          <w:lang w:val="sl-SI"/>
        </w:rPr>
        <w:t>DRUŠTV</w:t>
      </w:r>
      <w:r w:rsidR="00BB6C6D" w:rsidRPr="006D5251">
        <w:rPr>
          <w:rFonts w:asciiTheme="minorHAnsi" w:hAnsiTheme="minorHAnsi" w:cstheme="minorHAnsi"/>
          <w:b/>
          <w:u w:val="single"/>
          <w:lang w:val="sl-SI"/>
        </w:rPr>
        <w:t>U</w:t>
      </w:r>
      <w:r w:rsidRPr="006D5251">
        <w:rPr>
          <w:rFonts w:asciiTheme="minorHAnsi" w:hAnsiTheme="minorHAnsi" w:cstheme="minorHAnsi"/>
          <w:b/>
          <w:u w:val="single"/>
          <w:lang w:val="sl-SI"/>
        </w:rPr>
        <w:br/>
      </w:r>
    </w:p>
    <w:p w14:paraId="754D1C41" w14:textId="77777777" w:rsidR="00363962" w:rsidRPr="006137A4" w:rsidRDefault="00363962" w:rsidP="00363962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29"/>
      </w:tblGrid>
      <w:tr w:rsidR="00363962" w:rsidRPr="006137A4" w14:paraId="762F7CE9" w14:textId="77777777" w:rsidTr="006137A4">
        <w:trPr>
          <w:trHeight w:val="69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DD61" w14:textId="03325A41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 xml:space="preserve">NAZIV </w:t>
            </w:r>
            <w:r w:rsidR="00BB6C6D"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DRUŠTVA</w:t>
            </w:r>
          </w:p>
          <w:p w14:paraId="3BD69E24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4FE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363962" w:rsidRPr="006137A4" w14:paraId="35774D67" w14:textId="77777777" w:rsidTr="006137A4">
        <w:trPr>
          <w:trHeight w:val="549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247" w14:textId="543A80DC" w:rsidR="00363962" w:rsidRPr="006137A4" w:rsidRDefault="00BB6C6D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NASLOV</w:t>
            </w:r>
          </w:p>
          <w:p w14:paraId="75765C8A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6AA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363962" w:rsidRPr="006137A4" w14:paraId="3B489D56" w14:textId="77777777" w:rsidTr="006137A4">
        <w:trPr>
          <w:trHeight w:val="57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3B0" w14:textId="15E24075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ODGOVRNA OSEBA ZA PRIPRAVO POROČILA</w:t>
            </w:r>
          </w:p>
          <w:p w14:paraId="30F55CBA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13BA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363962" w:rsidRPr="006137A4" w14:paraId="4907054B" w14:textId="77777777" w:rsidTr="006137A4">
        <w:trPr>
          <w:trHeight w:val="638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F784" w14:textId="3C31DB54" w:rsidR="00363962" w:rsidRPr="006137A4" w:rsidRDefault="00363962" w:rsidP="0036396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KONTAKT ODGOVRNE OSEBE ZA PRIPRAVO POROČILA</w:t>
            </w:r>
          </w:p>
          <w:p w14:paraId="12580ECD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D56" w14:textId="77777777" w:rsidR="00363962" w:rsidRPr="006137A4" w:rsidRDefault="00363962" w:rsidP="001953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70B7F35D" w14:textId="77777777" w:rsidR="008457FD" w:rsidRPr="006137A4" w:rsidRDefault="008457FD" w:rsidP="00420980">
      <w:pPr>
        <w:pStyle w:val="NoParagraphStyle"/>
        <w:jc w:val="center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0EB7C02E" w14:textId="77777777" w:rsidR="008457FD" w:rsidRPr="006137A4" w:rsidRDefault="008457FD" w:rsidP="00420980">
      <w:pPr>
        <w:pStyle w:val="NoParagraphStyle"/>
        <w:jc w:val="center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5945DCA5" w14:textId="768A507F" w:rsidR="00C33EE1" w:rsidRPr="006D5251" w:rsidRDefault="009A16F5" w:rsidP="009A16F5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theme="minorHAnsi"/>
          <w:u w:val="single"/>
          <w:lang w:val="sl-SI"/>
        </w:rPr>
      </w:pPr>
      <w:r w:rsidRPr="006137A4">
        <w:rPr>
          <w:rFonts w:asciiTheme="minorHAnsi" w:hAnsiTheme="minorHAnsi" w:cstheme="minorHAnsi"/>
          <w:b/>
          <w:sz w:val="21"/>
          <w:szCs w:val="21"/>
          <w:shd w:val="clear" w:color="auto" w:fill="D9D9D9" w:themeFill="background1" w:themeFillShade="D9"/>
          <w:lang w:val="sl-SI"/>
        </w:rPr>
        <w:br/>
      </w:r>
      <w:r w:rsidR="00490A63"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 xml:space="preserve"> </w:t>
      </w:r>
      <w:r w:rsidR="009B5EDF"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>2</w:t>
      </w:r>
      <w:r w:rsidR="00C33EE1"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 xml:space="preserve">. </w:t>
      </w:r>
      <w:r w:rsidR="00466693"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 xml:space="preserve">PRIJAVLJENI PROGRAM </w:t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br/>
      </w:r>
    </w:p>
    <w:p w14:paraId="682E82ED" w14:textId="77777777" w:rsidR="00D2532B" w:rsidRPr="006137A4" w:rsidRDefault="00D2532B" w:rsidP="00C33EE1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tbl>
      <w:tblPr>
        <w:tblW w:w="50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5409"/>
      </w:tblGrid>
      <w:tr w:rsidR="009B2603" w:rsidRPr="006137A4" w14:paraId="17176E7B" w14:textId="77777777" w:rsidTr="00363962">
        <w:trPr>
          <w:trHeight w:val="368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A7E5" w14:textId="4BB0A8C5" w:rsidR="009B2603" w:rsidRPr="006137A4" w:rsidRDefault="008457FD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NAZIV PROGRAMA</w:t>
            </w:r>
            <w:r w:rsidR="00D814E2"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br/>
            </w:r>
          </w:p>
          <w:p w14:paraId="4C72E850" w14:textId="77777777" w:rsidR="001D794C" w:rsidRPr="006137A4" w:rsidRDefault="001D794C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305" w14:textId="77777777" w:rsidR="009B2603" w:rsidRPr="006137A4" w:rsidRDefault="009B2603" w:rsidP="009B26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9B2603" w:rsidRPr="006137A4" w14:paraId="562BE4EB" w14:textId="77777777" w:rsidTr="00363962">
        <w:trPr>
          <w:trHeight w:val="368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C9C2" w14:textId="77777777" w:rsidR="00BB6C6D" w:rsidRPr="006137A4" w:rsidRDefault="008457FD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VIŠINA DODELJENIH SREDSTEV</w:t>
            </w:r>
            <w:r w:rsidR="00BB6C6D"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 xml:space="preserve"> </w:t>
            </w:r>
          </w:p>
          <w:p w14:paraId="78F61B4E" w14:textId="6B3AF3B6" w:rsidR="009B2603" w:rsidRPr="006137A4" w:rsidRDefault="00BB6C6D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(po pogodbi)</w:t>
            </w:r>
          </w:p>
          <w:p w14:paraId="14826923" w14:textId="77777777" w:rsidR="001D794C" w:rsidRPr="006137A4" w:rsidRDefault="001D794C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979" w14:textId="77777777" w:rsidR="009B2603" w:rsidRPr="006137A4" w:rsidRDefault="009B2603" w:rsidP="009B260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9B2603" w:rsidRPr="006137A4" w14:paraId="083304AB" w14:textId="77777777" w:rsidTr="00363962">
        <w:trPr>
          <w:trHeight w:val="617"/>
        </w:trPr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CAA" w14:textId="2503A4EC" w:rsidR="009B2603" w:rsidRPr="006137A4" w:rsidRDefault="008457FD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ŠTEVILKA POGODBE O DODELITVI SREDSTEV</w:t>
            </w:r>
          </w:p>
          <w:p w14:paraId="48936908" w14:textId="77777777" w:rsidR="001D794C" w:rsidRPr="006137A4" w:rsidRDefault="001D794C" w:rsidP="009B26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ABC" w14:textId="42713559" w:rsidR="009B2603" w:rsidRPr="006137A4" w:rsidRDefault="009B2603" w:rsidP="009B260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   </w:t>
            </w:r>
          </w:p>
          <w:p w14:paraId="2DA72E8A" w14:textId="77777777" w:rsidR="001D794C" w:rsidRPr="006137A4" w:rsidRDefault="001D794C" w:rsidP="009B260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01B141B9" w14:textId="77777777" w:rsidR="001D794C" w:rsidRPr="006137A4" w:rsidRDefault="001D794C" w:rsidP="009B260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</w:tbl>
    <w:p w14:paraId="04576DF8" w14:textId="77777777" w:rsidR="009B2603" w:rsidRDefault="009B2603" w:rsidP="00C33EE1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66815A7D" w14:textId="77777777" w:rsidR="006137A4" w:rsidRDefault="006137A4" w:rsidP="00C33EE1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0B7956C3" w14:textId="77777777" w:rsidR="006137A4" w:rsidRPr="006137A4" w:rsidRDefault="006137A4" w:rsidP="00C33EE1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03EE0A5A" w14:textId="77777777" w:rsidR="00D2532B" w:rsidRPr="006D5251" w:rsidRDefault="000279FB" w:rsidP="000279FB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theme="minorHAnsi"/>
          <w:b/>
          <w:u w:val="single"/>
          <w:lang w:val="sl-SI"/>
        </w:rPr>
      </w:pPr>
      <w:r w:rsidRPr="006137A4"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  <w:lastRenderedPageBreak/>
        <w:br/>
      </w:r>
      <w:r w:rsidR="009B5EDF" w:rsidRPr="006D5251">
        <w:rPr>
          <w:rFonts w:asciiTheme="minorHAnsi" w:hAnsiTheme="minorHAnsi" w:cstheme="minorHAnsi"/>
          <w:b/>
          <w:u w:val="single"/>
          <w:lang w:val="sl-SI"/>
        </w:rPr>
        <w:t>3</w:t>
      </w:r>
      <w:r w:rsidR="002137A2" w:rsidRPr="006D5251">
        <w:rPr>
          <w:rFonts w:asciiTheme="minorHAnsi" w:hAnsiTheme="minorHAnsi" w:cstheme="minorHAnsi"/>
          <w:b/>
          <w:u w:val="single"/>
          <w:lang w:val="sl-SI"/>
        </w:rPr>
        <w:t>. VSEBINSKI DEL PROGRAMA</w:t>
      </w:r>
      <w:r w:rsidRPr="006D5251">
        <w:rPr>
          <w:rFonts w:asciiTheme="minorHAnsi" w:hAnsiTheme="minorHAnsi" w:cstheme="minorHAnsi"/>
          <w:b/>
          <w:u w:val="single"/>
          <w:lang w:val="sl-SI"/>
        </w:rPr>
        <w:br/>
      </w:r>
    </w:p>
    <w:p w14:paraId="5E0FC25C" w14:textId="77777777" w:rsidR="00D2532B" w:rsidRPr="006137A4" w:rsidRDefault="00D2532B" w:rsidP="00C33EE1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323"/>
      </w:tblGrid>
      <w:tr w:rsidR="00167CC3" w:rsidRPr="006137A4" w14:paraId="646DE696" w14:textId="77777777" w:rsidTr="00450195">
        <w:trPr>
          <w:trHeight w:val="838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27A" w14:textId="77777777" w:rsidR="00167CC3" w:rsidRPr="006137A4" w:rsidRDefault="00167CC3" w:rsidP="0057692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t>LOKACIJA IZVEDBE PROGRAMA</w:t>
            </w:r>
            <w:r w:rsidR="0057692A"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br/>
            </w:r>
            <w:r w:rsidR="000279FB" w:rsidRPr="006137A4">
              <w:rPr>
                <w:rFonts w:eastAsia="Times New Roman" w:cstheme="minorHAnsi"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3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DF5" w14:textId="2A45D02D" w:rsidR="0057692A" w:rsidRPr="006137A4" w:rsidRDefault="0057692A" w:rsidP="0057692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Program se</w:t>
            </w:r>
            <w:r w:rsidR="00335277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je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35277"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v celoti izvajal</w:t>
            </w:r>
            <w:r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v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bčini Kočevje</w:t>
            </w:r>
          </w:p>
          <w:p w14:paraId="372C783E" w14:textId="05EB2DB9" w:rsidR="0057692A" w:rsidRPr="006137A4" w:rsidRDefault="0057692A" w:rsidP="0057692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Program se</w:t>
            </w:r>
            <w:r w:rsidR="00335277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je </w:t>
            </w:r>
            <w:r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delno izvaja</w:t>
            </w:r>
            <w:r w:rsidR="00335277"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l</w:t>
            </w:r>
            <w:r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v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bčini Kočevje</w:t>
            </w:r>
          </w:p>
          <w:p w14:paraId="675C8BD9" w14:textId="6593E122" w:rsidR="0057692A" w:rsidRPr="006137A4" w:rsidRDefault="0057692A" w:rsidP="00167CC3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rogram se </w:t>
            </w:r>
            <w:r w:rsidR="00335277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je </w:t>
            </w:r>
            <w:r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v celoti izvaja</w:t>
            </w:r>
            <w:r w:rsidR="00335277"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l</w:t>
            </w:r>
            <w:r w:rsidRPr="006137A4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izven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bčine Kočevje</w:t>
            </w:r>
          </w:p>
        </w:tc>
      </w:tr>
      <w:tr w:rsidR="00167CC3" w:rsidRPr="006137A4" w14:paraId="6EBE3816" w14:textId="77777777" w:rsidTr="00450195">
        <w:trPr>
          <w:trHeight w:val="15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1C4" w14:textId="76FCBBF2" w:rsidR="000279FB" w:rsidRPr="006137A4" w:rsidRDefault="00D67EBF" w:rsidP="006137A4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ŠTEVILO ČLANOV S STALNIM PREBIVALIŠČEM V OBČINI KOČEVJE (po prijavljenem programu</w:t>
            </w:r>
            <w:r w:rsidR="00C278E9">
              <w:rPr>
                <w:rFonts w:eastAsia="Times New Roman" w:cstheme="minorHAnsi"/>
                <w:color w:val="000000"/>
                <w:sz w:val="21"/>
                <w:szCs w:val="21"/>
              </w:rPr>
              <w:t>- vloga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CDE9" w14:textId="77777777" w:rsidR="00167CC3" w:rsidRPr="006137A4" w:rsidRDefault="00167CC3" w:rsidP="00167CC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67EBF" w:rsidRPr="006137A4" w14:paraId="6DA0CFE2" w14:textId="77777777" w:rsidTr="00450195">
        <w:trPr>
          <w:trHeight w:val="15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08B" w14:textId="56FEA6CD" w:rsidR="00D67EBF" w:rsidRPr="006137A4" w:rsidRDefault="00D67EBF" w:rsidP="00D155C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ŠTEVILO ČLANOV S STALNIM PREBIVALIŠČEM V OBČINI KOČEVJE (na dan </w:t>
            </w:r>
            <w:r w:rsidR="00D155CF">
              <w:rPr>
                <w:rFonts w:eastAsia="Times New Roman" w:cstheme="minorHAnsi"/>
                <w:color w:val="000000"/>
                <w:sz w:val="21"/>
                <w:szCs w:val="21"/>
              </w:rPr>
              <w:t>oddaj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oročila)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5DFF" w14:textId="77777777" w:rsidR="00D67EBF" w:rsidRPr="006137A4" w:rsidRDefault="00D67EBF" w:rsidP="00167CC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D67EBF" w:rsidRPr="006137A4" w14:paraId="34BBF3C9" w14:textId="77777777" w:rsidTr="00450195">
        <w:trPr>
          <w:trHeight w:val="15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8CC" w14:textId="1E259FF0" w:rsidR="00FE4F2A" w:rsidRDefault="005D1682" w:rsidP="00FE4F2A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OPREDELITE </w:t>
            </w:r>
            <w:r w:rsidR="00FE4F2A">
              <w:rPr>
                <w:rFonts w:eastAsia="Times New Roman" w:cstheme="minorHAnsi"/>
                <w:color w:val="000000"/>
                <w:sz w:val="21"/>
                <w:szCs w:val="21"/>
              </w:rPr>
              <w:t>ODSOTPANJE (odstotek) V RAZMERJU ŠTEVILO ČLANOV</w:t>
            </w:r>
          </w:p>
          <w:p w14:paraId="2709FD42" w14:textId="77777777" w:rsidR="00D67EBF" w:rsidRDefault="00FE4F2A" w:rsidP="00FE4F2A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PO VLOGI : PO POROČILU</w:t>
            </w:r>
          </w:p>
          <w:p w14:paraId="3F68FFD6" w14:textId="46C4CEF5" w:rsidR="00FE4F2A" w:rsidRDefault="00FE4F2A" w:rsidP="00D155CF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(v kolikor je</w:t>
            </w:r>
            <w:r w:rsidR="00D155CF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rišlo do zmanjšanja števila članov za več kot 10% navedite razlog zmanjšanja)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933A" w14:textId="77777777" w:rsidR="00D67EBF" w:rsidRPr="006137A4" w:rsidRDefault="00D67EBF" w:rsidP="00167CC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167CC3" w:rsidRPr="006137A4" w14:paraId="2FB0802A" w14:textId="77777777" w:rsidTr="00450195">
        <w:trPr>
          <w:trHeight w:val="15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909" w14:textId="7530C1D8" w:rsidR="00167CC3" w:rsidRPr="006137A4" w:rsidRDefault="00167CC3" w:rsidP="008E541C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ČE SO </w:t>
            </w:r>
            <w:r w:rsidR="00335277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ILI 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V IZVAJANJE PROGRAMA VKLJUČENI TUDI PROSTOVOLJCI, </w:t>
            </w:r>
            <w:r w:rsidRPr="006137A4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u w:val="single"/>
              </w:rPr>
              <w:t>NAVEDITE ŠTEVILO UR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KI </w:t>
            </w:r>
            <w:r w:rsidR="00335277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O </w:t>
            </w: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JIH PROSTOVOLJC</w:t>
            </w:r>
            <w:r w:rsidR="000279FB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I OPRAVI</w:t>
            </w:r>
            <w:r w:rsidR="00335277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LI</w:t>
            </w:r>
            <w:r w:rsidR="000279FB"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PRI IZVEDBI PROGRAMA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742" w14:textId="77777777" w:rsidR="00167CC3" w:rsidRPr="006137A4" w:rsidRDefault="00167CC3" w:rsidP="00167CC3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137A4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2131A626" w14:textId="77777777" w:rsidR="008C1598" w:rsidRDefault="008C1598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49023927" w14:textId="77777777" w:rsidR="006137A4" w:rsidRDefault="006137A4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64048D3F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1DAB9064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59CF1263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801336F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611F1080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FC8DCFB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57D28B42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43354967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6E4DD9DE" w14:textId="77777777" w:rsidR="00AC40E2" w:rsidRPr="006137A4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023F3600" w14:textId="26BA6E22" w:rsidR="00DF1158" w:rsidRPr="006D5251" w:rsidRDefault="00DF1158" w:rsidP="00DF1158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theme="minorHAnsi"/>
          <w:u w:val="single"/>
          <w:lang w:val="sl-SI"/>
        </w:rPr>
      </w:pPr>
      <w:r w:rsidRPr="006137A4">
        <w:rPr>
          <w:rFonts w:asciiTheme="minorHAnsi" w:hAnsiTheme="minorHAnsi" w:cstheme="minorHAnsi"/>
          <w:b/>
          <w:sz w:val="21"/>
          <w:szCs w:val="21"/>
          <w:shd w:val="clear" w:color="auto" w:fill="D9D9D9" w:themeFill="background1" w:themeFillShade="D9"/>
          <w:lang w:val="sl-SI"/>
        </w:rPr>
        <w:lastRenderedPageBreak/>
        <w:br/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 xml:space="preserve"> 4. POROČILO O IZVEDBI PROGRAMA </w:t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br/>
      </w:r>
    </w:p>
    <w:p w14:paraId="4E075020" w14:textId="77777777" w:rsidR="00DF1158" w:rsidRPr="006137A4" w:rsidRDefault="00DF1158" w:rsidP="00DF1158">
      <w:pPr>
        <w:pStyle w:val="NoParagraphStyle"/>
        <w:spacing w:line="360" w:lineRule="auto"/>
        <w:ind w:left="284" w:hanging="284"/>
        <w:rPr>
          <w:rFonts w:asciiTheme="minorHAnsi" w:hAnsiTheme="minorHAnsi" w:cstheme="minorHAnsi"/>
          <w:sz w:val="21"/>
          <w:szCs w:val="21"/>
          <w:lang w:val="sl-SI"/>
        </w:rPr>
      </w:pPr>
    </w:p>
    <w:p w14:paraId="6BCD3CA2" w14:textId="77777777" w:rsidR="00DF1158" w:rsidRPr="006137A4" w:rsidRDefault="00DF1158" w:rsidP="00450195">
      <w:pPr>
        <w:pStyle w:val="NoParagraphStyle"/>
        <w:numPr>
          <w:ilvl w:val="0"/>
          <w:numId w:val="11"/>
        </w:numPr>
        <w:spacing w:line="360" w:lineRule="auto"/>
        <w:ind w:left="284" w:right="225" w:hanging="284"/>
        <w:jc w:val="both"/>
        <w:rPr>
          <w:rFonts w:asciiTheme="minorHAnsi" w:hAnsiTheme="minorHAnsi" w:cstheme="minorHAnsi"/>
          <w:bCs/>
          <w:color w:val="auto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Socialna in humanitarna pomoč </w:t>
      </w:r>
      <w:r w:rsidRPr="006137A4">
        <w:rPr>
          <w:rFonts w:asciiTheme="minorHAnsi" w:hAnsiTheme="minorHAnsi" w:cstheme="minorHAnsi"/>
          <w:b/>
          <w:bCs/>
          <w:sz w:val="21"/>
          <w:szCs w:val="21"/>
          <w:u w:val="single"/>
          <w:lang w:val="sl-SI"/>
        </w:rPr>
        <w:t>v Občini Kočevje</w:t>
      </w:r>
      <w:r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 (z</w:t>
      </w:r>
      <w:r w:rsidRPr="006137A4">
        <w:rPr>
          <w:rFonts w:asciiTheme="minorHAnsi" w:hAnsiTheme="minorHAnsi" w:cstheme="minorHAnsi"/>
          <w:bCs/>
          <w:sz w:val="21"/>
          <w:szCs w:val="21"/>
          <w:lang w:val="sl-SI"/>
        </w:rPr>
        <w:t>biranje in delitev pomoči v občini</w:t>
      </w: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 </w:t>
      </w:r>
      <w:r w:rsidRPr="006137A4">
        <w:rPr>
          <w:rFonts w:asciiTheme="minorHAnsi" w:hAnsiTheme="minorHAnsi" w:cstheme="minorHAnsi"/>
          <w:bCs/>
          <w:sz w:val="21"/>
          <w:szCs w:val="21"/>
          <w:lang w:val="sl-SI"/>
        </w:rPr>
        <w:t>skozi celo leto  (hrana, oblačila, obutev)</w:t>
      </w:r>
    </w:p>
    <w:p w14:paraId="2E1DE872" w14:textId="77777777" w:rsidR="00186BEC" w:rsidRPr="006137A4" w:rsidRDefault="00186BEC" w:rsidP="00186BEC">
      <w:pPr>
        <w:pStyle w:val="NoParagraphStyle"/>
        <w:spacing w:line="360" w:lineRule="auto"/>
        <w:ind w:left="284"/>
        <w:jc w:val="both"/>
        <w:rPr>
          <w:rFonts w:asciiTheme="minorHAnsi" w:hAnsiTheme="minorHAnsi" w:cstheme="minorHAnsi"/>
          <w:bCs/>
          <w:color w:val="auto"/>
          <w:sz w:val="21"/>
          <w:szCs w:val="21"/>
          <w:lang w:val="sl-SI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85"/>
        <w:gridCol w:w="1985"/>
        <w:gridCol w:w="2551"/>
      </w:tblGrid>
      <w:tr w:rsidR="008B6031" w:rsidRPr="006137A4" w14:paraId="2C8DE5FE" w14:textId="77777777" w:rsidTr="008B6031">
        <w:trPr>
          <w:trHeight w:val="684"/>
        </w:trPr>
        <w:tc>
          <w:tcPr>
            <w:tcW w:w="0" w:type="auto"/>
            <w:shd w:val="clear" w:color="auto" w:fill="CCCCCC"/>
          </w:tcPr>
          <w:p w14:paraId="3B9BF7A1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CCCCCC"/>
            <w:vAlign w:val="center"/>
          </w:tcPr>
          <w:p w14:paraId="6977C12A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Aktivnost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323A54C1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Kraj izvedbe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5882E647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Število prebivalcev,  ki so bili deležni pomoči</w:t>
            </w:r>
          </w:p>
        </w:tc>
      </w:tr>
      <w:tr w:rsidR="008B6031" w:rsidRPr="006137A4" w14:paraId="21A3CD66" w14:textId="77777777" w:rsidTr="008B6031">
        <w:trPr>
          <w:trHeight w:val="313"/>
        </w:trPr>
        <w:tc>
          <w:tcPr>
            <w:tcW w:w="0" w:type="auto"/>
            <w:shd w:val="clear" w:color="auto" w:fill="auto"/>
          </w:tcPr>
          <w:p w14:paraId="5ABD0E26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 xml:space="preserve">1. </w:t>
            </w:r>
          </w:p>
        </w:tc>
        <w:tc>
          <w:tcPr>
            <w:tcW w:w="3685" w:type="dxa"/>
            <w:shd w:val="clear" w:color="auto" w:fill="auto"/>
          </w:tcPr>
          <w:p w14:paraId="21D4AF95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7760B08E" w14:textId="6CAB351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Občina Kočevje</w:t>
            </w:r>
          </w:p>
        </w:tc>
        <w:tc>
          <w:tcPr>
            <w:tcW w:w="2551" w:type="dxa"/>
            <w:shd w:val="clear" w:color="auto" w:fill="auto"/>
          </w:tcPr>
          <w:p w14:paraId="7A0E919C" w14:textId="77777777" w:rsidR="008B6031" w:rsidRPr="006137A4" w:rsidRDefault="008B6031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1D4F0FF7" w14:textId="3A7E09C7" w:rsidR="008B6031" w:rsidRPr="0000723D" w:rsidRDefault="008B6031" w:rsidP="00DF1158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  <w:r w:rsidRPr="0000723D">
        <w:rPr>
          <w:rFonts w:asciiTheme="minorHAnsi" w:hAnsiTheme="minorHAnsi" w:cstheme="minorHAnsi"/>
          <w:i/>
          <w:sz w:val="20"/>
          <w:szCs w:val="20"/>
          <w:lang w:val="sl-SI"/>
        </w:rPr>
        <w:t>*priloga: dokazilo o izvedbi aktivnosti (račun)</w:t>
      </w:r>
    </w:p>
    <w:p w14:paraId="01C818AC" w14:textId="77777777" w:rsidR="006137A4" w:rsidRDefault="006137A4" w:rsidP="00DF1158">
      <w:pPr>
        <w:pStyle w:val="NoParagraphStyle"/>
        <w:spacing w:line="360" w:lineRule="auto"/>
        <w:rPr>
          <w:rFonts w:asciiTheme="minorHAnsi" w:hAnsiTheme="minorHAnsi" w:cstheme="minorHAnsi"/>
          <w:i/>
          <w:sz w:val="21"/>
          <w:szCs w:val="21"/>
          <w:lang w:val="sl-SI"/>
        </w:rPr>
      </w:pPr>
    </w:p>
    <w:p w14:paraId="6B5B5647" w14:textId="77777777" w:rsidR="00DF1158" w:rsidRPr="006137A4" w:rsidRDefault="00DF1158" w:rsidP="00450195">
      <w:pPr>
        <w:pStyle w:val="NoParagraphStyle"/>
        <w:numPr>
          <w:ilvl w:val="0"/>
          <w:numId w:val="11"/>
        </w:numPr>
        <w:spacing w:line="360" w:lineRule="auto"/>
        <w:ind w:left="284" w:right="225" w:hanging="284"/>
        <w:jc w:val="both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Programi obiskov, prevozov in pomoči  </w:t>
      </w:r>
      <w:r w:rsidRPr="006137A4">
        <w:rPr>
          <w:rFonts w:asciiTheme="minorHAnsi" w:hAnsiTheme="minorHAnsi" w:cstheme="minorHAnsi"/>
          <w:bCs/>
          <w:sz w:val="21"/>
          <w:szCs w:val="21"/>
          <w:lang w:val="sl-SI"/>
        </w:rPr>
        <w:t>(programi obiskov in prevozov invalidov, ostarelih, oseb s posebnimi potrebami, otrok iz socialno ogroženih družin oziroma laična pomoč na domu)</w:t>
      </w:r>
    </w:p>
    <w:p w14:paraId="2AD4506B" w14:textId="77777777" w:rsidR="00186BEC" w:rsidRPr="006137A4" w:rsidRDefault="00186BEC" w:rsidP="00186BEC">
      <w:pPr>
        <w:pStyle w:val="NoParagraphStyle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73"/>
        <w:gridCol w:w="1998"/>
        <w:gridCol w:w="2693"/>
      </w:tblGrid>
      <w:tr w:rsidR="00D4365D" w:rsidRPr="006137A4" w14:paraId="21CAEA3D" w14:textId="77777777" w:rsidTr="00D4365D">
        <w:trPr>
          <w:trHeight w:val="802"/>
        </w:trPr>
        <w:tc>
          <w:tcPr>
            <w:tcW w:w="425" w:type="dxa"/>
            <w:shd w:val="clear" w:color="auto" w:fill="CCCCCC"/>
          </w:tcPr>
          <w:p w14:paraId="2A09CE71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55418736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Aktivnost</w:t>
            </w:r>
          </w:p>
        </w:tc>
        <w:tc>
          <w:tcPr>
            <w:tcW w:w="1998" w:type="dxa"/>
            <w:shd w:val="clear" w:color="auto" w:fill="CCCCCC"/>
            <w:vAlign w:val="center"/>
          </w:tcPr>
          <w:p w14:paraId="4DED0B5E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Kraj izvedbe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585075FA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 xml:space="preserve">Število izvedenih prevozov </w:t>
            </w:r>
          </w:p>
        </w:tc>
      </w:tr>
      <w:tr w:rsidR="00D4365D" w:rsidRPr="006137A4" w14:paraId="2D97F291" w14:textId="77777777" w:rsidTr="00D4365D">
        <w:trPr>
          <w:trHeight w:val="429"/>
        </w:trPr>
        <w:tc>
          <w:tcPr>
            <w:tcW w:w="425" w:type="dxa"/>
            <w:shd w:val="clear" w:color="auto" w:fill="auto"/>
          </w:tcPr>
          <w:p w14:paraId="0088E7A7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  <w:tc>
          <w:tcPr>
            <w:tcW w:w="3673" w:type="dxa"/>
            <w:shd w:val="clear" w:color="auto" w:fill="auto"/>
          </w:tcPr>
          <w:p w14:paraId="1F2B9BB4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</w:tcPr>
          <w:p w14:paraId="67011E68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46B51FF6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45984F8C" w14:textId="77777777" w:rsidR="008B6031" w:rsidRPr="0000723D" w:rsidRDefault="008B6031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  <w:r w:rsidRPr="0000723D">
        <w:rPr>
          <w:rFonts w:asciiTheme="minorHAnsi" w:hAnsiTheme="minorHAnsi" w:cstheme="minorHAnsi"/>
          <w:i/>
          <w:sz w:val="20"/>
          <w:szCs w:val="20"/>
          <w:lang w:val="sl-SI"/>
        </w:rPr>
        <w:t>*priloga: dokazilo o izvedbi aktivnosti (račun)</w:t>
      </w:r>
    </w:p>
    <w:p w14:paraId="2CDF2899" w14:textId="77777777" w:rsidR="00DF1158" w:rsidRPr="006137A4" w:rsidRDefault="00DF1158" w:rsidP="00DF1158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u w:val="single"/>
          <w:lang w:val="sl-SI"/>
        </w:rPr>
      </w:pPr>
    </w:p>
    <w:p w14:paraId="1E2F8530" w14:textId="77777777" w:rsidR="00DF1158" w:rsidRPr="006137A4" w:rsidRDefault="00DF1158" w:rsidP="00450195">
      <w:pPr>
        <w:pStyle w:val="NoParagraphStyle"/>
        <w:numPr>
          <w:ilvl w:val="0"/>
          <w:numId w:val="11"/>
        </w:numPr>
        <w:spacing w:line="360" w:lineRule="auto"/>
        <w:ind w:left="284" w:right="225" w:hanging="284"/>
        <w:jc w:val="both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Programi ekskurzij, izletov, prireditev  </w:t>
      </w:r>
      <w:r w:rsidRPr="006137A4">
        <w:rPr>
          <w:rFonts w:asciiTheme="minorHAnsi" w:hAnsiTheme="minorHAnsi" w:cstheme="minorHAnsi"/>
          <w:bCs/>
          <w:sz w:val="21"/>
          <w:szCs w:val="21"/>
          <w:lang w:val="sl-SI"/>
        </w:rPr>
        <w:t>(organizacija in izvedba letovanj, ekskurzij, izletov in rekreativnih prireditev – možnost uveljavljanja stroškov izvedbe hitrih testov COVID-19 z namenom izvedbe posamezne aktivnosti)</w:t>
      </w:r>
    </w:p>
    <w:p w14:paraId="2A0C6612" w14:textId="77777777" w:rsidR="00186BEC" w:rsidRPr="006137A4" w:rsidRDefault="00186BEC" w:rsidP="00186BEC">
      <w:pPr>
        <w:pStyle w:val="NoParagraphStyle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73"/>
        <w:gridCol w:w="1998"/>
        <w:gridCol w:w="2693"/>
      </w:tblGrid>
      <w:tr w:rsidR="00D4365D" w:rsidRPr="006137A4" w14:paraId="5DFFF676" w14:textId="77777777" w:rsidTr="00D4365D">
        <w:trPr>
          <w:trHeight w:val="802"/>
        </w:trPr>
        <w:tc>
          <w:tcPr>
            <w:tcW w:w="425" w:type="dxa"/>
            <w:shd w:val="clear" w:color="auto" w:fill="CCCCCC"/>
          </w:tcPr>
          <w:p w14:paraId="20153ADC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673" w:type="dxa"/>
            <w:shd w:val="clear" w:color="auto" w:fill="CCCCCC"/>
            <w:vAlign w:val="center"/>
          </w:tcPr>
          <w:p w14:paraId="697FDB24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Aktivnost</w:t>
            </w:r>
          </w:p>
        </w:tc>
        <w:tc>
          <w:tcPr>
            <w:tcW w:w="1998" w:type="dxa"/>
            <w:shd w:val="clear" w:color="auto" w:fill="CCCCCC"/>
            <w:vAlign w:val="center"/>
          </w:tcPr>
          <w:p w14:paraId="6906F062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Kraj izvedbe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320DFF17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Število izvedb aktivnosti</w:t>
            </w:r>
          </w:p>
        </w:tc>
      </w:tr>
      <w:tr w:rsidR="00D4365D" w:rsidRPr="006137A4" w14:paraId="0C00D31D" w14:textId="77777777" w:rsidTr="00D4365D">
        <w:trPr>
          <w:trHeight w:val="429"/>
        </w:trPr>
        <w:tc>
          <w:tcPr>
            <w:tcW w:w="425" w:type="dxa"/>
            <w:shd w:val="clear" w:color="auto" w:fill="auto"/>
          </w:tcPr>
          <w:p w14:paraId="3F9EF64B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  <w:tc>
          <w:tcPr>
            <w:tcW w:w="3673" w:type="dxa"/>
            <w:shd w:val="clear" w:color="auto" w:fill="auto"/>
          </w:tcPr>
          <w:p w14:paraId="505B6486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</w:tcPr>
          <w:p w14:paraId="5D2C5B3E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0BB07839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D4365D" w:rsidRPr="006137A4" w14:paraId="784FA656" w14:textId="77777777" w:rsidTr="00D4365D">
        <w:trPr>
          <w:trHeight w:val="401"/>
        </w:trPr>
        <w:tc>
          <w:tcPr>
            <w:tcW w:w="425" w:type="dxa"/>
            <w:shd w:val="clear" w:color="auto" w:fill="auto"/>
          </w:tcPr>
          <w:p w14:paraId="16AFC00D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3673" w:type="dxa"/>
            <w:shd w:val="clear" w:color="auto" w:fill="auto"/>
          </w:tcPr>
          <w:p w14:paraId="6F677542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</w:tcPr>
          <w:p w14:paraId="6F0A4A34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0200EB4D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D4365D" w:rsidRPr="006137A4" w14:paraId="35CC5D7D" w14:textId="77777777" w:rsidTr="00D4365D">
        <w:trPr>
          <w:trHeight w:val="401"/>
        </w:trPr>
        <w:tc>
          <w:tcPr>
            <w:tcW w:w="425" w:type="dxa"/>
            <w:shd w:val="clear" w:color="auto" w:fill="auto"/>
          </w:tcPr>
          <w:p w14:paraId="4861AE55" w14:textId="7C2B4C1D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3.</w:t>
            </w:r>
          </w:p>
        </w:tc>
        <w:tc>
          <w:tcPr>
            <w:tcW w:w="3673" w:type="dxa"/>
            <w:shd w:val="clear" w:color="auto" w:fill="auto"/>
          </w:tcPr>
          <w:p w14:paraId="6669E01F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</w:tcPr>
          <w:p w14:paraId="06C7FF06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300B1FB6" w14:textId="77777777" w:rsidR="00D4365D" w:rsidRPr="006137A4" w:rsidRDefault="00D4365D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7F30957B" w14:textId="77777777" w:rsidR="008B6031" w:rsidRPr="0000723D" w:rsidRDefault="008B6031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  <w:r w:rsidRPr="0000723D">
        <w:rPr>
          <w:rFonts w:asciiTheme="minorHAnsi" w:hAnsiTheme="minorHAnsi" w:cstheme="minorHAnsi"/>
          <w:i/>
          <w:sz w:val="20"/>
          <w:szCs w:val="20"/>
          <w:lang w:val="sl-SI"/>
        </w:rPr>
        <w:t>*priloga: dokazilo o izvedbi aktivnosti (račun)</w:t>
      </w:r>
    </w:p>
    <w:p w14:paraId="22AD2862" w14:textId="77777777" w:rsidR="00DF1158" w:rsidRPr="006137A4" w:rsidRDefault="00DF1158" w:rsidP="00DF1158">
      <w:pPr>
        <w:pStyle w:val="NoParagraphStyle"/>
        <w:spacing w:line="360" w:lineRule="auto"/>
        <w:ind w:left="284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</w:p>
    <w:p w14:paraId="67F2FACF" w14:textId="77777777" w:rsidR="00DF1158" w:rsidRPr="006137A4" w:rsidRDefault="00DF1158" w:rsidP="00DF1158">
      <w:pPr>
        <w:pStyle w:val="NoParagraphStyle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Redna dejavnost </w:t>
      </w:r>
      <w:r w:rsidRPr="006137A4">
        <w:rPr>
          <w:rFonts w:asciiTheme="minorHAnsi" w:hAnsiTheme="minorHAnsi" w:cstheme="minorHAnsi"/>
          <w:bCs/>
          <w:sz w:val="21"/>
          <w:szCs w:val="21"/>
          <w:lang w:val="sl-SI"/>
        </w:rPr>
        <w:t>(izvajanje svetovanj in srečanj skupin za samopomoč, klubske dejavnosti,  ročne spretnosti, družabne igre, rekreacijska vadba itd.)</w:t>
      </w:r>
    </w:p>
    <w:p w14:paraId="4C6B3382" w14:textId="77777777" w:rsidR="00186BEC" w:rsidRPr="006137A4" w:rsidRDefault="00186BEC" w:rsidP="00186BEC">
      <w:pPr>
        <w:pStyle w:val="NoParagraphStyle"/>
        <w:spacing w:line="360" w:lineRule="auto"/>
        <w:ind w:left="284"/>
        <w:rPr>
          <w:rFonts w:asciiTheme="minorHAnsi" w:hAnsiTheme="minorHAnsi" w:cstheme="minorHAnsi"/>
          <w:b/>
          <w:bCs/>
          <w:sz w:val="21"/>
          <w:szCs w:val="21"/>
          <w:lang w:val="sl-SI"/>
        </w:rPr>
      </w:pPr>
    </w:p>
    <w:tbl>
      <w:tblPr>
        <w:tblW w:w="88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442"/>
        <w:gridCol w:w="1991"/>
        <w:gridCol w:w="2702"/>
      </w:tblGrid>
      <w:tr w:rsidR="00186BEC" w:rsidRPr="006137A4" w14:paraId="3D422DEA" w14:textId="77777777" w:rsidTr="00186BEC">
        <w:trPr>
          <w:trHeight w:val="698"/>
        </w:trPr>
        <w:tc>
          <w:tcPr>
            <w:tcW w:w="682" w:type="dxa"/>
            <w:shd w:val="clear" w:color="auto" w:fill="CCCCCC"/>
          </w:tcPr>
          <w:p w14:paraId="6F8CD4C7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442" w:type="dxa"/>
            <w:shd w:val="clear" w:color="auto" w:fill="CCCCCC"/>
            <w:vAlign w:val="center"/>
          </w:tcPr>
          <w:p w14:paraId="08CBC09F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Aktivnost</w:t>
            </w:r>
          </w:p>
        </w:tc>
        <w:tc>
          <w:tcPr>
            <w:tcW w:w="1991" w:type="dxa"/>
            <w:shd w:val="clear" w:color="auto" w:fill="CCCCCC"/>
            <w:vAlign w:val="center"/>
          </w:tcPr>
          <w:p w14:paraId="0BA93DA6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Kraj izvedbe</w:t>
            </w:r>
          </w:p>
        </w:tc>
        <w:tc>
          <w:tcPr>
            <w:tcW w:w="2702" w:type="dxa"/>
            <w:shd w:val="clear" w:color="auto" w:fill="CCCCCC"/>
            <w:vAlign w:val="center"/>
          </w:tcPr>
          <w:p w14:paraId="2BA392C4" w14:textId="4CD8E8F1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 xml:space="preserve">Interval </w:t>
            </w:r>
            <w:r w:rsidR="006137A4">
              <w:rPr>
                <w:rFonts w:cstheme="minorHAnsi"/>
                <w:bCs/>
                <w:sz w:val="21"/>
                <w:szCs w:val="21"/>
              </w:rPr>
              <w:t xml:space="preserve">izvedenih </w:t>
            </w:r>
            <w:r w:rsidRPr="006137A4">
              <w:rPr>
                <w:rFonts w:cstheme="minorHAnsi"/>
                <w:bCs/>
                <w:sz w:val="21"/>
                <w:szCs w:val="21"/>
              </w:rPr>
              <w:t>srečanj</w:t>
            </w:r>
          </w:p>
        </w:tc>
      </w:tr>
      <w:tr w:rsidR="00186BEC" w:rsidRPr="006137A4" w14:paraId="01A2B8B6" w14:textId="77777777" w:rsidTr="00186BEC">
        <w:trPr>
          <w:trHeight w:val="334"/>
        </w:trPr>
        <w:tc>
          <w:tcPr>
            <w:tcW w:w="682" w:type="dxa"/>
            <w:shd w:val="clear" w:color="auto" w:fill="auto"/>
          </w:tcPr>
          <w:p w14:paraId="2EE83324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  <w:tc>
          <w:tcPr>
            <w:tcW w:w="3442" w:type="dxa"/>
            <w:shd w:val="clear" w:color="auto" w:fill="auto"/>
          </w:tcPr>
          <w:p w14:paraId="1CFEAA59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91" w:type="dxa"/>
            <w:shd w:val="clear" w:color="auto" w:fill="auto"/>
          </w:tcPr>
          <w:p w14:paraId="70D9C9A2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Občina Kočevje</w:t>
            </w:r>
          </w:p>
        </w:tc>
        <w:tc>
          <w:tcPr>
            <w:tcW w:w="2702" w:type="dxa"/>
            <w:shd w:val="clear" w:color="auto" w:fill="auto"/>
          </w:tcPr>
          <w:p w14:paraId="58C466A5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186BEC" w:rsidRPr="006137A4" w14:paraId="7C78F310" w14:textId="77777777" w:rsidTr="00186BEC">
        <w:trPr>
          <w:trHeight w:val="518"/>
        </w:trPr>
        <w:tc>
          <w:tcPr>
            <w:tcW w:w="682" w:type="dxa"/>
            <w:shd w:val="clear" w:color="auto" w:fill="auto"/>
          </w:tcPr>
          <w:p w14:paraId="5A94DFC1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3442" w:type="dxa"/>
            <w:shd w:val="clear" w:color="auto" w:fill="auto"/>
          </w:tcPr>
          <w:p w14:paraId="1C58CD74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91" w:type="dxa"/>
            <w:shd w:val="clear" w:color="auto" w:fill="auto"/>
          </w:tcPr>
          <w:p w14:paraId="15CE8E05" w14:textId="7B586CC6" w:rsidR="00186BEC" w:rsidRPr="006137A4" w:rsidRDefault="00186BEC" w:rsidP="00186BEC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izven Občine  Kočevje</w:t>
            </w:r>
          </w:p>
        </w:tc>
        <w:tc>
          <w:tcPr>
            <w:tcW w:w="2702" w:type="dxa"/>
            <w:shd w:val="clear" w:color="auto" w:fill="auto"/>
          </w:tcPr>
          <w:p w14:paraId="7FFBDDCD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05E397E8" w14:textId="77777777" w:rsidR="008B6031" w:rsidRPr="0000723D" w:rsidRDefault="008B6031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  <w:r w:rsidRPr="0000723D">
        <w:rPr>
          <w:rFonts w:asciiTheme="minorHAnsi" w:hAnsiTheme="minorHAnsi" w:cstheme="minorHAnsi"/>
          <w:i/>
          <w:sz w:val="20"/>
          <w:szCs w:val="20"/>
          <w:lang w:val="sl-SI"/>
        </w:rPr>
        <w:t>*priloga: dokazilo o izvedbi aktivnosti (račun)</w:t>
      </w:r>
    </w:p>
    <w:p w14:paraId="47A3D0C0" w14:textId="77777777" w:rsidR="00186BEC" w:rsidRPr="006137A4" w:rsidRDefault="00186BEC" w:rsidP="00DF1158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4852344F" w14:textId="77777777" w:rsidR="00DF1158" w:rsidRPr="006137A4" w:rsidRDefault="00DF1158" w:rsidP="00450195">
      <w:pPr>
        <w:pStyle w:val="NoParagraphStyle"/>
        <w:numPr>
          <w:ilvl w:val="0"/>
          <w:numId w:val="11"/>
        </w:numPr>
        <w:spacing w:line="360" w:lineRule="auto"/>
        <w:ind w:left="284" w:right="225" w:hanging="284"/>
        <w:rPr>
          <w:rFonts w:asciiTheme="minorHAnsi" w:hAnsiTheme="minorHAnsi" w:cstheme="minorHAnsi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Izobraževalna dejavnost </w:t>
      </w:r>
      <w:r w:rsidRPr="006137A4">
        <w:rPr>
          <w:rFonts w:asciiTheme="minorHAnsi" w:hAnsiTheme="minorHAnsi" w:cstheme="minorHAnsi"/>
          <w:b/>
          <w:bCs/>
          <w:sz w:val="21"/>
          <w:szCs w:val="21"/>
          <w:u w:val="single"/>
          <w:lang w:val="sl-SI"/>
        </w:rPr>
        <w:t>na območju Občine Kočevje</w:t>
      </w:r>
      <w:r w:rsidRPr="006137A4">
        <w:rPr>
          <w:rFonts w:asciiTheme="minorHAnsi" w:hAnsiTheme="minorHAnsi" w:cstheme="minorHAnsi"/>
          <w:b/>
          <w:bCs/>
          <w:sz w:val="21"/>
          <w:szCs w:val="21"/>
          <w:lang w:val="sl-SI"/>
        </w:rPr>
        <w:t xml:space="preserve"> </w:t>
      </w:r>
      <w:r w:rsidRPr="006137A4">
        <w:rPr>
          <w:rFonts w:asciiTheme="minorHAnsi" w:hAnsiTheme="minorHAnsi" w:cstheme="minorHAnsi"/>
          <w:bCs/>
          <w:sz w:val="21"/>
          <w:szCs w:val="21"/>
          <w:lang w:val="sl-SI"/>
        </w:rPr>
        <w:t xml:space="preserve">(izvajanje predavanj in delavnic, možno uveljavljati tudi izvedbo video predavanj/delavnic) </w:t>
      </w:r>
    </w:p>
    <w:p w14:paraId="728C3D60" w14:textId="77777777" w:rsidR="00186BEC" w:rsidRPr="006137A4" w:rsidRDefault="00186BEC" w:rsidP="00186BEC">
      <w:pPr>
        <w:pStyle w:val="NoParagraphStyle"/>
        <w:spacing w:line="360" w:lineRule="auto"/>
        <w:ind w:left="284"/>
        <w:rPr>
          <w:rFonts w:asciiTheme="minorHAnsi" w:hAnsiTheme="minorHAnsi" w:cstheme="minorHAnsi"/>
          <w:sz w:val="21"/>
          <w:szCs w:val="21"/>
          <w:lang w:val="sl-SI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15"/>
        <w:gridCol w:w="1985"/>
        <w:gridCol w:w="2693"/>
      </w:tblGrid>
      <w:tr w:rsidR="00186BEC" w:rsidRPr="006137A4" w14:paraId="2204CA5E" w14:textId="77777777" w:rsidTr="00186BEC">
        <w:trPr>
          <w:trHeight w:val="690"/>
        </w:trPr>
        <w:tc>
          <w:tcPr>
            <w:tcW w:w="596" w:type="dxa"/>
            <w:shd w:val="clear" w:color="auto" w:fill="CCCCCC"/>
          </w:tcPr>
          <w:p w14:paraId="14ADA4E0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515" w:type="dxa"/>
            <w:shd w:val="clear" w:color="auto" w:fill="CCCCCC"/>
            <w:vAlign w:val="center"/>
          </w:tcPr>
          <w:p w14:paraId="649AE79C" w14:textId="4CF009FC" w:rsidR="000D6C16" w:rsidRPr="006137A4" w:rsidRDefault="00186BEC" w:rsidP="000D6C16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Naslov predavanja/delavnice</w:t>
            </w:r>
            <w:r w:rsidR="000D6C16">
              <w:rPr>
                <w:rFonts w:cstheme="minorHAnsi"/>
                <w:bCs/>
                <w:sz w:val="21"/>
                <w:szCs w:val="21"/>
              </w:rPr>
              <w:br/>
              <w:t>(video ali »v živo)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5B43B64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Kraj izvedbe</w:t>
            </w:r>
          </w:p>
        </w:tc>
        <w:tc>
          <w:tcPr>
            <w:tcW w:w="2693" w:type="dxa"/>
            <w:shd w:val="clear" w:color="auto" w:fill="CCCCCC"/>
            <w:vAlign w:val="center"/>
          </w:tcPr>
          <w:p w14:paraId="44057FCE" w14:textId="4E5CB00A" w:rsidR="00186BEC" w:rsidRPr="006137A4" w:rsidRDefault="000D6C16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Število izvedenih predavanj/delavnic</w:t>
            </w:r>
          </w:p>
        </w:tc>
      </w:tr>
      <w:tr w:rsidR="00186BEC" w:rsidRPr="006137A4" w14:paraId="5DF0A876" w14:textId="77777777" w:rsidTr="00186BEC">
        <w:trPr>
          <w:trHeight w:val="384"/>
        </w:trPr>
        <w:tc>
          <w:tcPr>
            <w:tcW w:w="596" w:type="dxa"/>
            <w:shd w:val="clear" w:color="auto" w:fill="auto"/>
          </w:tcPr>
          <w:p w14:paraId="2CD44B65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14:paraId="675D33F6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7D9F4F23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Občina Kočevje</w:t>
            </w:r>
          </w:p>
        </w:tc>
        <w:tc>
          <w:tcPr>
            <w:tcW w:w="2693" w:type="dxa"/>
            <w:shd w:val="clear" w:color="auto" w:fill="auto"/>
          </w:tcPr>
          <w:p w14:paraId="557E00C7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186BEC" w:rsidRPr="006137A4" w14:paraId="5AE0AFFF" w14:textId="77777777" w:rsidTr="00186BEC">
        <w:trPr>
          <w:trHeight w:val="401"/>
        </w:trPr>
        <w:tc>
          <w:tcPr>
            <w:tcW w:w="596" w:type="dxa"/>
            <w:shd w:val="clear" w:color="auto" w:fill="auto"/>
          </w:tcPr>
          <w:p w14:paraId="747B8C5C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14:paraId="42C488ED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08C5CE55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  <w:r w:rsidRPr="006137A4">
              <w:rPr>
                <w:rFonts w:cstheme="minorHAnsi"/>
                <w:bCs/>
                <w:sz w:val="21"/>
                <w:szCs w:val="21"/>
              </w:rPr>
              <w:t>Občina Kočevje</w:t>
            </w:r>
          </w:p>
        </w:tc>
        <w:tc>
          <w:tcPr>
            <w:tcW w:w="2693" w:type="dxa"/>
            <w:shd w:val="clear" w:color="auto" w:fill="auto"/>
          </w:tcPr>
          <w:p w14:paraId="591D7A10" w14:textId="77777777" w:rsidR="00186BEC" w:rsidRPr="006137A4" w:rsidRDefault="00186BEC" w:rsidP="001953E9">
            <w:pPr>
              <w:spacing w:line="360" w:lineRule="auto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14:paraId="07475B74" w14:textId="58AEA530" w:rsidR="008B6031" w:rsidRDefault="008B6031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  <w:r w:rsidRPr="0000723D">
        <w:rPr>
          <w:rFonts w:asciiTheme="minorHAnsi" w:hAnsiTheme="minorHAnsi" w:cstheme="minorHAnsi"/>
          <w:i/>
          <w:sz w:val="20"/>
          <w:szCs w:val="20"/>
          <w:lang w:val="sl-SI"/>
        </w:rPr>
        <w:t xml:space="preserve">*priloga: dokazilo o izvedbi </w:t>
      </w:r>
      <w:r w:rsidR="00727381" w:rsidRPr="0000723D">
        <w:rPr>
          <w:rFonts w:asciiTheme="minorHAnsi" w:hAnsiTheme="minorHAnsi" w:cstheme="minorHAnsi"/>
          <w:i/>
          <w:sz w:val="20"/>
          <w:szCs w:val="20"/>
          <w:lang w:val="sl-SI"/>
        </w:rPr>
        <w:t xml:space="preserve">predavanja/delavnice </w:t>
      </w:r>
      <w:r w:rsidRPr="0000723D">
        <w:rPr>
          <w:rFonts w:asciiTheme="minorHAnsi" w:hAnsiTheme="minorHAnsi" w:cstheme="minorHAnsi"/>
          <w:i/>
          <w:sz w:val="20"/>
          <w:szCs w:val="20"/>
          <w:lang w:val="sl-SI"/>
        </w:rPr>
        <w:t>(račun)</w:t>
      </w:r>
    </w:p>
    <w:p w14:paraId="65C7F39D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42D9C9BE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381D5398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581CB254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5FF21EA0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668DBF5B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66F30117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137DB2F0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58466406" w14:textId="77777777" w:rsid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1F7814EC" w14:textId="77777777" w:rsidR="0000723D" w:rsidRPr="0000723D" w:rsidRDefault="0000723D" w:rsidP="008B6031">
      <w:pPr>
        <w:pStyle w:val="NoParagraphStyle"/>
        <w:spacing w:line="360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</w:p>
    <w:p w14:paraId="578C1F25" w14:textId="77777777" w:rsidR="008B6031" w:rsidRPr="006137A4" w:rsidRDefault="008B6031" w:rsidP="008E541C">
      <w:pPr>
        <w:pStyle w:val="NoParagraphStyle"/>
        <w:jc w:val="center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28A72EC4" w14:textId="37101D80" w:rsidR="008E541C" w:rsidRPr="006D5251" w:rsidRDefault="008E541C" w:rsidP="008E541C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theme="minorHAnsi"/>
          <w:u w:val="single"/>
          <w:lang w:val="sl-SI"/>
        </w:rPr>
      </w:pPr>
      <w:r w:rsidRPr="006137A4">
        <w:rPr>
          <w:rFonts w:asciiTheme="minorHAnsi" w:hAnsiTheme="minorHAnsi" w:cstheme="minorHAnsi"/>
          <w:b/>
          <w:sz w:val="21"/>
          <w:szCs w:val="21"/>
          <w:shd w:val="clear" w:color="auto" w:fill="D9D9D9" w:themeFill="background1" w:themeFillShade="D9"/>
          <w:lang w:val="sl-SI"/>
        </w:rPr>
        <w:lastRenderedPageBreak/>
        <w:br/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 xml:space="preserve"> </w:t>
      </w:r>
      <w:r w:rsidR="00DF1158"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>5</w:t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 xml:space="preserve">. FINANČNA KONSTRUKCIJA </w:t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br/>
      </w:r>
    </w:p>
    <w:p w14:paraId="30B9DE7C" w14:textId="77777777" w:rsidR="008E541C" w:rsidRPr="006137A4" w:rsidRDefault="008E541C" w:rsidP="008E541C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tbl>
      <w:tblPr>
        <w:tblW w:w="893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2835"/>
      </w:tblGrid>
      <w:tr w:rsidR="00D44F82" w:rsidRPr="006137A4" w14:paraId="03495BDA" w14:textId="77777777" w:rsidTr="00B70F18">
        <w:tc>
          <w:tcPr>
            <w:tcW w:w="4111" w:type="dxa"/>
            <w:shd w:val="clear" w:color="auto" w:fill="D9D9D9" w:themeFill="background1" w:themeFillShade="D9"/>
          </w:tcPr>
          <w:p w14:paraId="5E3EBF52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VIRI PRIHODKOV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EA7D3" w14:textId="52570FD2" w:rsidR="00D44F82" w:rsidRPr="006137A4" w:rsidRDefault="00B70F18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V</w:t>
            </w:r>
            <w:r w:rsidR="00D44F82"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EUR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B906DF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DELEŽ SOF. PROGRAMA </w:t>
            </w:r>
          </w:p>
        </w:tc>
      </w:tr>
      <w:tr w:rsidR="00D44F82" w:rsidRPr="006137A4" w14:paraId="2550FAB1" w14:textId="77777777" w:rsidTr="00B70F18">
        <w:tc>
          <w:tcPr>
            <w:tcW w:w="4111" w:type="dxa"/>
          </w:tcPr>
          <w:p w14:paraId="30556E92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Občina Kočevj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7FAF9B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580B29D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D44F82" w:rsidRPr="006137A4" w14:paraId="672897DE" w14:textId="77777777" w:rsidTr="00B70F18">
        <w:tc>
          <w:tcPr>
            <w:tcW w:w="4111" w:type="dxa"/>
          </w:tcPr>
          <w:p w14:paraId="2EAE20FC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Lastni prihodki/sredstva prijavitelja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341E5D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7DC62E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D44F82" w:rsidRPr="006137A4" w14:paraId="20ADB6F8" w14:textId="77777777" w:rsidTr="00B70F18">
        <w:tc>
          <w:tcPr>
            <w:tcW w:w="4111" w:type="dxa"/>
          </w:tcPr>
          <w:p w14:paraId="1B571297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ispevki uporabnikov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670F6C1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6B74A63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D44F82" w:rsidRPr="006137A4" w14:paraId="6C1380E6" w14:textId="77777777" w:rsidTr="00B70F18">
        <w:tc>
          <w:tcPr>
            <w:tcW w:w="4111" w:type="dxa"/>
          </w:tcPr>
          <w:p w14:paraId="43511D5D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Donacije in pomoči fizičnih ali pravnih oseb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E04763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1F6932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D44F82" w:rsidRPr="006137A4" w14:paraId="2161567C" w14:textId="77777777" w:rsidTr="00B70F18">
        <w:tc>
          <w:tcPr>
            <w:tcW w:w="4111" w:type="dxa"/>
          </w:tcPr>
          <w:p w14:paraId="4344DA4F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Drugo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77F220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907EE7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D44F82" w:rsidRPr="006137A4" w14:paraId="5872B80D" w14:textId="77777777" w:rsidTr="00B70F18">
        <w:tc>
          <w:tcPr>
            <w:tcW w:w="4111" w:type="dxa"/>
          </w:tcPr>
          <w:p w14:paraId="2E3FA28C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SKUPAJ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4BA3FB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2DECD32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D44F82" w:rsidRPr="006137A4" w14:paraId="33CD2716" w14:textId="77777777" w:rsidTr="00B70F18">
        <w:tc>
          <w:tcPr>
            <w:tcW w:w="4111" w:type="dxa"/>
            <w:shd w:val="clear" w:color="auto" w:fill="D9D9D9" w:themeFill="background1" w:themeFillShade="D9"/>
          </w:tcPr>
          <w:p w14:paraId="440BB01A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OPREDELITEV ODHODKOV</w:t>
            </w:r>
          </w:p>
          <w:p w14:paraId="0F6FA612" w14:textId="51551AB6" w:rsidR="00D44F82" w:rsidRPr="006137A4" w:rsidRDefault="00D44F82" w:rsidP="00D44F82">
            <w:pPr>
              <w:pStyle w:val="NoParagraphStyle"/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(navedite vrsto stroška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42C519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9031A4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D44F82" w:rsidRPr="006137A4" w14:paraId="5A28FFDA" w14:textId="77777777" w:rsidTr="00B70F18">
        <w:tc>
          <w:tcPr>
            <w:tcW w:w="4111" w:type="dxa"/>
          </w:tcPr>
          <w:p w14:paraId="60614DE8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F6B219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1B2361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D44F82" w:rsidRPr="006137A4" w14:paraId="61FD11BF" w14:textId="77777777" w:rsidTr="00B70F18">
        <w:tc>
          <w:tcPr>
            <w:tcW w:w="4111" w:type="dxa"/>
          </w:tcPr>
          <w:p w14:paraId="71EC3033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D0204D9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180B71A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0D6C16" w:rsidRPr="006137A4" w14:paraId="45B6B562" w14:textId="77777777" w:rsidTr="00B70F18">
        <w:tc>
          <w:tcPr>
            <w:tcW w:w="4111" w:type="dxa"/>
          </w:tcPr>
          <w:p w14:paraId="53E12855" w14:textId="77777777" w:rsidR="000D6C16" w:rsidRPr="006137A4" w:rsidRDefault="000D6C16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D534AB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15284A0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0D6C16" w:rsidRPr="006137A4" w14:paraId="6F1FBA5C" w14:textId="77777777" w:rsidTr="00B70F18">
        <w:tc>
          <w:tcPr>
            <w:tcW w:w="4111" w:type="dxa"/>
          </w:tcPr>
          <w:p w14:paraId="2791E513" w14:textId="77777777" w:rsidR="000D6C16" w:rsidRPr="006137A4" w:rsidRDefault="000D6C16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0DD941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5453CD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0D6C16" w:rsidRPr="006137A4" w14:paraId="0E5FB998" w14:textId="77777777" w:rsidTr="00B70F18">
        <w:tc>
          <w:tcPr>
            <w:tcW w:w="4111" w:type="dxa"/>
          </w:tcPr>
          <w:p w14:paraId="370F3E83" w14:textId="77777777" w:rsidR="000D6C16" w:rsidRPr="006137A4" w:rsidRDefault="000D6C16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DDEA93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7CF215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D44F82" w:rsidRPr="006137A4" w14:paraId="558963B5" w14:textId="77777777" w:rsidTr="00B70F18">
        <w:tc>
          <w:tcPr>
            <w:tcW w:w="4111" w:type="dxa"/>
          </w:tcPr>
          <w:p w14:paraId="321B2234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FBF5D0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120CFF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0D6C16" w:rsidRPr="006137A4" w14:paraId="42DBEFC8" w14:textId="77777777" w:rsidTr="00B70F18">
        <w:tc>
          <w:tcPr>
            <w:tcW w:w="4111" w:type="dxa"/>
          </w:tcPr>
          <w:p w14:paraId="4B95902D" w14:textId="77777777" w:rsidR="000D6C16" w:rsidRPr="006137A4" w:rsidRDefault="000D6C16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C8ECD5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E328318" w14:textId="77777777" w:rsidR="000D6C16" w:rsidRPr="006137A4" w:rsidRDefault="000D6C16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8B6031" w:rsidRPr="006137A4" w14:paraId="11A0BC68" w14:textId="77777777" w:rsidTr="00B70F18">
        <w:tc>
          <w:tcPr>
            <w:tcW w:w="4111" w:type="dxa"/>
          </w:tcPr>
          <w:p w14:paraId="72B3DB8B" w14:textId="77777777" w:rsidR="008B6031" w:rsidRPr="006137A4" w:rsidRDefault="008B6031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FA6186" w14:textId="77777777" w:rsidR="008B6031" w:rsidRPr="006137A4" w:rsidRDefault="008B6031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87C3F9A" w14:textId="77777777" w:rsidR="008B6031" w:rsidRPr="006137A4" w:rsidRDefault="008B6031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</w:p>
        </w:tc>
      </w:tr>
      <w:tr w:rsidR="00D44F82" w:rsidRPr="006137A4" w14:paraId="24C7ACA2" w14:textId="77777777" w:rsidTr="00B70F18">
        <w:tc>
          <w:tcPr>
            <w:tcW w:w="4111" w:type="dxa"/>
          </w:tcPr>
          <w:p w14:paraId="5282AE4F" w14:textId="77777777" w:rsidR="00D44F82" w:rsidRPr="006137A4" w:rsidRDefault="00D44F82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SKUPAJ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65EB1B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2F965EB" w14:textId="77777777" w:rsidR="00D44F82" w:rsidRPr="006137A4" w:rsidRDefault="00D44F82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  <w:tr w:rsidR="008B6031" w:rsidRPr="006137A4" w14:paraId="2C6B0934" w14:textId="77777777" w:rsidTr="00B70F18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55DAF" w14:textId="77777777" w:rsidR="00F70014" w:rsidRPr="006137A4" w:rsidRDefault="00F70014" w:rsidP="001953E9">
            <w:pPr>
              <w:pStyle w:val="NoParagraphStyle"/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</w:pPr>
            <w:r w:rsidRPr="006137A4">
              <w:rPr>
                <w:rFonts w:asciiTheme="minorHAnsi" w:hAnsiTheme="minorHAnsi" w:cstheme="minorHAnsi"/>
                <w:b/>
                <w:sz w:val="21"/>
                <w:szCs w:val="21"/>
                <w:lang w:val="sl-SI"/>
              </w:rPr>
              <w:t>VREDNOST PROGRAMA V CELOT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7CDF4" w14:textId="77777777" w:rsidR="00F70014" w:rsidRPr="006137A4" w:rsidRDefault="00F70014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E4D923" w14:textId="77777777" w:rsidR="00F70014" w:rsidRPr="006137A4" w:rsidRDefault="00F70014" w:rsidP="001953E9">
            <w:pPr>
              <w:pStyle w:val="NoParagraphStyle"/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</w:tc>
      </w:tr>
    </w:tbl>
    <w:p w14:paraId="1C211DEA" w14:textId="77777777" w:rsidR="00167CC3" w:rsidRDefault="00167CC3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140733C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5091BE8E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02482DDF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26148726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C918D0D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6DD312B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1EB42BCB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0100D741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184E7730" w14:textId="77777777" w:rsidR="00AC40E2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1AEE74DB" w14:textId="51CC25DE" w:rsidR="00AC40E2" w:rsidRPr="006D5251" w:rsidRDefault="00AC40E2" w:rsidP="00AC40E2">
      <w:pPr>
        <w:pStyle w:val="No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240" w:lineRule="auto"/>
        <w:jc w:val="center"/>
        <w:rPr>
          <w:rFonts w:asciiTheme="minorHAnsi" w:hAnsiTheme="minorHAnsi" w:cstheme="minorHAnsi"/>
          <w:b/>
          <w:u w:val="single"/>
          <w:lang w:val="sl-SI"/>
        </w:rPr>
      </w:pPr>
      <w:r>
        <w:rPr>
          <w:rFonts w:asciiTheme="minorHAnsi" w:hAnsiTheme="minorHAnsi" w:cstheme="minorHAnsi"/>
          <w:sz w:val="21"/>
          <w:szCs w:val="21"/>
          <w:lang w:val="sl-SI"/>
        </w:rPr>
        <w:lastRenderedPageBreak/>
        <w:br/>
      </w:r>
      <w:r w:rsidRPr="006D5251">
        <w:rPr>
          <w:rFonts w:asciiTheme="minorHAnsi" w:hAnsiTheme="minorHAnsi" w:cstheme="minorHAnsi"/>
          <w:b/>
          <w:u w:val="single"/>
          <w:shd w:val="clear" w:color="auto" w:fill="D9D9D9" w:themeFill="background1" w:themeFillShade="D9"/>
          <w:lang w:val="sl-SI"/>
        </w:rPr>
        <w:t>6. IZJAVA</w:t>
      </w:r>
      <w:r w:rsidRPr="006D5251">
        <w:rPr>
          <w:rFonts w:asciiTheme="minorHAnsi" w:hAnsiTheme="minorHAnsi" w:cstheme="minorHAnsi"/>
          <w:b/>
          <w:u w:val="single"/>
          <w:lang w:val="sl-SI"/>
        </w:rPr>
        <w:br/>
      </w:r>
    </w:p>
    <w:p w14:paraId="34C594E9" w14:textId="77777777" w:rsidR="00AC40E2" w:rsidRPr="006137A4" w:rsidRDefault="00AC40E2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3D8568FC" w14:textId="354E2381" w:rsidR="00420980" w:rsidRPr="006137A4" w:rsidRDefault="00420980" w:rsidP="00F66C22">
      <w:pPr>
        <w:pStyle w:val="NoParagraphStyle"/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 </w:t>
      </w:r>
      <w:r w:rsidR="00BF3095" w:rsidRPr="006137A4">
        <w:rPr>
          <w:rFonts w:asciiTheme="minorHAnsi" w:hAnsiTheme="minorHAnsi" w:cstheme="minorHAnsi"/>
          <w:sz w:val="21"/>
          <w:szCs w:val="21"/>
          <w:lang w:val="sl-SI"/>
        </w:rPr>
        <w:t>Odgovorna oseba s svojim podpisom izjavljam, da</w:t>
      </w:r>
    </w:p>
    <w:p w14:paraId="42195042" w14:textId="6C0273C2" w:rsidR="00642569" w:rsidRPr="006137A4" w:rsidRDefault="00A9227B" w:rsidP="00F66C22">
      <w:pPr>
        <w:pStyle w:val="NoParagraphStyle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sz w:val="21"/>
          <w:szCs w:val="21"/>
          <w:lang w:val="sl-SI"/>
        </w:rPr>
        <w:t>j</w:t>
      </w:r>
      <w:r w:rsidR="00F70014"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e bil prijavljen in sofinanciran humanitarni </w:t>
      </w:r>
      <w:r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program v letu 2021 </w:t>
      </w:r>
      <w:r w:rsidR="00F70014" w:rsidRPr="006137A4">
        <w:rPr>
          <w:rFonts w:asciiTheme="minorHAnsi" w:hAnsiTheme="minorHAnsi" w:cstheme="minorHAnsi"/>
          <w:sz w:val="21"/>
          <w:szCs w:val="21"/>
          <w:lang w:val="sl-SI"/>
        </w:rPr>
        <w:t>izveden v obsegu in na način kot je predstavljen v poročilu</w:t>
      </w:r>
      <w:r w:rsidR="00642569" w:rsidRPr="006137A4">
        <w:rPr>
          <w:rFonts w:asciiTheme="minorHAnsi" w:hAnsiTheme="minorHAnsi" w:cstheme="minorHAnsi"/>
          <w:sz w:val="21"/>
          <w:szCs w:val="21"/>
          <w:lang w:val="sl-SI"/>
        </w:rPr>
        <w:t>,</w:t>
      </w:r>
    </w:p>
    <w:p w14:paraId="0A6A355B" w14:textId="2CFA5E2B" w:rsidR="00E93EC0" w:rsidRPr="006137A4" w:rsidRDefault="00E93EC0" w:rsidP="00F66C22">
      <w:pPr>
        <w:pStyle w:val="NoParagraphStyle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 xml:space="preserve">prijavljeni humanitarni program ni </w:t>
      </w:r>
      <w:r w:rsidR="007C7C8E"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 xml:space="preserve">bil </w:t>
      </w:r>
      <w:r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>v celoti financiran iz državnega proračuna oz</w:t>
      </w:r>
      <w:r w:rsidR="00642569"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>iroma iz drugih javnih sredstev,</w:t>
      </w:r>
      <w:r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 xml:space="preserve"> </w:t>
      </w:r>
    </w:p>
    <w:p w14:paraId="278DAB78" w14:textId="351FD08A" w:rsidR="00F44BA3" w:rsidRPr="006137A4" w:rsidRDefault="007C7C8E" w:rsidP="00F66C22">
      <w:pPr>
        <w:pStyle w:val="NoParagraphStyle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 xml:space="preserve">da so bila finančna sredstva pridobljena iz naslova sofinanciranja humanitarnega programa </w:t>
      </w:r>
      <w:r w:rsidR="00307E95"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 xml:space="preserve">v letu 2021 </w:t>
      </w:r>
      <w:r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>porabljena izključno za izvajanje programa opredeljenega s pogodbo o sofina</w:t>
      </w:r>
      <w:r w:rsidR="00307E95"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>nciranju, ki je bila sklenjena z izvajalcem in Občino Kočevje</w:t>
      </w:r>
      <w:r w:rsidR="00A9227B" w:rsidRPr="006137A4">
        <w:rPr>
          <w:rFonts w:asciiTheme="minorHAnsi" w:hAnsiTheme="minorHAnsi" w:cstheme="minorHAnsi"/>
          <w:color w:val="auto"/>
          <w:sz w:val="21"/>
          <w:szCs w:val="21"/>
          <w:lang w:val="sl-SI"/>
        </w:rPr>
        <w:t>;</w:t>
      </w:r>
    </w:p>
    <w:p w14:paraId="3E41B35B" w14:textId="77777777" w:rsidR="00420980" w:rsidRPr="006137A4" w:rsidRDefault="00420980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98A8F36" w14:textId="77777777" w:rsidR="00420980" w:rsidRPr="006137A4" w:rsidRDefault="00420980" w:rsidP="00F66C22">
      <w:pPr>
        <w:pStyle w:val="NoParagraphStyle"/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sz w:val="21"/>
          <w:szCs w:val="21"/>
          <w:lang w:val="sl-SI"/>
        </w:rPr>
        <w:t>Odgovorna oseba s svojim podpisom potrjujem resničnost vseh navedenih podatkov v tem in v vseh priloženih razpisnih obrazcih.</w:t>
      </w:r>
    </w:p>
    <w:p w14:paraId="53A4F829" w14:textId="77777777" w:rsidR="00420980" w:rsidRPr="006137A4" w:rsidRDefault="00420980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7AD12C4F" w14:textId="77777777" w:rsidR="00420980" w:rsidRPr="006137A4" w:rsidRDefault="00420980" w:rsidP="00420980">
      <w:pPr>
        <w:pStyle w:val="NoParagraphStyle"/>
        <w:spacing w:line="360" w:lineRule="auto"/>
        <w:rPr>
          <w:rFonts w:asciiTheme="minorHAnsi" w:hAnsiTheme="minorHAnsi" w:cstheme="minorHAnsi"/>
          <w:sz w:val="21"/>
          <w:szCs w:val="21"/>
          <w:lang w:val="sl-SI"/>
        </w:rPr>
      </w:pPr>
    </w:p>
    <w:p w14:paraId="459DD6B9" w14:textId="77777777" w:rsidR="00420980" w:rsidRPr="006137A4" w:rsidRDefault="00420980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53435325" w14:textId="33FB0D4C" w:rsidR="00420980" w:rsidRPr="006137A4" w:rsidRDefault="00420980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b/>
          <w:sz w:val="21"/>
          <w:szCs w:val="21"/>
          <w:lang w:val="sl-SI"/>
        </w:rPr>
        <w:t>Kraj in datum</w:t>
      </w:r>
      <w:r w:rsidR="00574926" w:rsidRPr="006137A4">
        <w:rPr>
          <w:rFonts w:asciiTheme="minorHAnsi" w:hAnsiTheme="minorHAnsi" w:cstheme="minorHAnsi"/>
          <w:b/>
          <w:sz w:val="21"/>
          <w:szCs w:val="21"/>
          <w:lang w:val="sl-SI"/>
        </w:rPr>
        <w:t>:</w:t>
      </w:r>
      <w:r w:rsidRPr="006137A4">
        <w:rPr>
          <w:rFonts w:asciiTheme="minorHAnsi" w:hAnsiTheme="minorHAnsi" w:cstheme="minorHAnsi"/>
          <w:b/>
          <w:sz w:val="21"/>
          <w:szCs w:val="21"/>
          <w:lang w:val="sl-SI"/>
        </w:rPr>
        <w:t xml:space="preserve">                                   </w:t>
      </w:r>
      <w:r w:rsidR="00307E95" w:rsidRPr="006137A4">
        <w:rPr>
          <w:rFonts w:asciiTheme="minorHAnsi" w:hAnsiTheme="minorHAnsi" w:cstheme="minorHAnsi"/>
          <w:b/>
          <w:sz w:val="21"/>
          <w:szCs w:val="21"/>
          <w:lang w:val="sl-SI"/>
        </w:rPr>
        <w:tab/>
      </w:r>
      <w:r w:rsidRPr="006137A4">
        <w:rPr>
          <w:rFonts w:asciiTheme="minorHAnsi" w:hAnsiTheme="minorHAnsi" w:cstheme="minorHAnsi"/>
          <w:b/>
          <w:sz w:val="21"/>
          <w:szCs w:val="21"/>
          <w:lang w:val="sl-SI"/>
        </w:rPr>
        <w:t xml:space="preserve">   Žig                                </w:t>
      </w:r>
      <w:r w:rsidR="00307E95" w:rsidRPr="006137A4">
        <w:rPr>
          <w:rFonts w:asciiTheme="minorHAnsi" w:hAnsiTheme="minorHAnsi" w:cstheme="minorHAnsi"/>
          <w:b/>
          <w:sz w:val="21"/>
          <w:szCs w:val="21"/>
          <w:lang w:val="sl-SI"/>
        </w:rPr>
        <w:t xml:space="preserve">              </w:t>
      </w:r>
      <w:r w:rsidRPr="006137A4">
        <w:rPr>
          <w:rFonts w:asciiTheme="minorHAnsi" w:hAnsiTheme="minorHAnsi" w:cstheme="minorHAnsi"/>
          <w:b/>
          <w:sz w:val="21"/>
          <w:szCs w:val="21"/>
          <w:lang w:val="sl-SI"/>
        </w:rPr>
        <w:t xml:space="preserve">   Podpis odgovorne osebe:</w:t>
      </w:r>
    </w:p>
    <w:p w14:paraId="58D98769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2C2CA03C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470BF683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30FCDBD4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6F8A1E7E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20C0B6BF" w14:textId="77777777" w:rsidR="008350B8" w:rsidRPr="006137A4" w:rsidRDefault="008350B8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1C2F7151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631ADF2E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11B4E63B" w14:textId="77777777" w:rsidR="0083487D" w:rsidRPr="006137A4" w:rsidRDefault="0083487D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4139F3AD" w14:textId="77777777" w:rsidR="00307E95" w:rsidRPr="006137A4" w:rsidRDefault="00307E9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6746103B" w14:textId="77777777" w:rsidR="00307E95" w:rsidRPr="006137A4" w:rsidRDefault="00307E9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05E9A637" w14:textId="77777777" w:rsidR="00307E95" w:rsidRPr="006137A4" w:rsidRDefault="00307E9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18F0CEBD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14D7F40A" w14:textId="77777777" w:rsidR="00A54F36" w:rsidRDefault="00A54F36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464D1D1A" w14:textId="77777777" w:rsidR="009C314B" w:rsidRPr="006137A4" w:rsidRDefault="009C314B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6937F922" w14:textId="77777777" w:rsidR="00E74AC5" w:rsidRPr="006137A4" w:rsidRDefault="00E74AC5" w:rsidP="00420980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235D6A57" w14:textId="3E87B777" w:rsidR="00E74AC5" w:rsidRPr="006137A4" w:rsidRDefault="00E74AC5" w:rsidP="00E74AC5">
      <w:pPr>
        <w:pStyle w:val="NoParagraphStyle"/>
        <w:spacing w:line="360" w:lineRule="auto"/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</w:pPr>
      <w:r w:rsidRPr="006137A4"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  <w:lastRenderedPageBreak/>
        <w:t xml:space="preserve">OBVEZNE PRILOGE K </w:t>
      </w:r>
      <w:r w:rsidR="00307E95" w:rsidRPr="006137A4"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  <w:t>POROČILU</w:t>
      </w:r>
      <w:r w:rsidRPr="006137A4"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  <w:t xml:space="preserve"> KOT DOKAZILA </w:t>
      </w:r>
      <w:r w:rsidR="00307E95" w:rsidRPr="006137A4"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  <w:t>ZA IZVEDBO HUMANITARNEGA PROGRAMA</w:t>
      </w:r>
      <w:r w:rsidRPr="006137A4">
        <w:rPr>
          <w:rFonts w:asciiTheme="minorHAnsi" w:hAnsiTheme="minorHAnsi" w:cstheme="minorHAnsi"/>
          <w:b/>
          <w:sz w:val="21"/>
          <w:szCs w:val="21"/>
          <w:u w:val="single"/>
          <w:lang w:val="sl-SI"/>
        </w:rPr>
        <w:t>:</w:t>
      </w:r>
    </w:p>
    <w:p w14:paraId="19761EC2" w14:textId="46286329" w:rsidR="00E74AC5" w:rsidRPr="006137A4" w:rsidRDefault="00E74AC5" w:rsidP="00E74AC5">
      <w:pPr>
        <w:pStyle w:val="NoParagraphStyle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seznam članov z območja Občine Kočevje z navedbo stalnega prebivališča, katerim </w:t>
      </w:r>
      <w:r w:rsidR="00D67EBF">
        <w:rPr>
          <w:rFonts w:asciiTheme="minorHAnsi" w:hAnsiTheme="minorHAnsi" w:cstheme="minorHAnsi"/>
          <w:sz w:val="21"/>
          <w:szCs w:val="21"/>
          <w:lang w:val="sl-SI"/>
        </w:rPr>
        <w:t xml:space="preserve">je prijavljeni program namenjen </w:t>
      </w:r>
      <w:r w:rsidR="00D67EBF" w:rsidRPr="00173854">
        <w:rPr>
          <w:rFonts w:asciiTheme="minorHAnsi" w:hAnsiTheme="minorHAnsi" w:cstheme="minorHAnsi"/>
          <w:i/>
          <w:sz w:val="21"/>
          <w:szCs w:val="21"/>
          <w:lang w:val="sl-SI"/>
        </w:rPr>
        <w:t xml:space="preserve">(na dan </w:t>
      </w:r>
      <w:r w:rsidR="00011586">
        <w:rPr>
          <w:rFonts w:asciiTheme="minorHAnsi" w:hAnsiTheme="minorHAnsi" w:cstheme="minorHAnsi"/>
          <w:i/>
          <w:sz w:val="21"/>
          <w:szCs w:val="21"/>
          <w:lang w:val="sl-SI"/>
        </w:rPr>
        <w:t xml:space="preserve">oddaje </w:t>
      </w:r>
      <w:bookmarkStart w:id="0" w:name="_GoBack"/>
      <w:bookmarkEnd w:id="0"/>
      <w:r w:rsidR="00D67EBF" w:rsidRPr="00173854">
        <w:rPr>
          <w:rFonts w:asciiTheme="minorHAnsi" w:hAnsiTheme="minorHAnsi" w:cstheme="minorHAnsi"/>
          <w:i/>
          <w:sz w:val="21"/>
          <w:szCs w:val="21"/>
          <w:lang w:val="sl-SI"/>
        </w:rPr>
        <w:t>poročila)</w:t>
      </w:r>
      <w:r w:rsidR="00173854">
        <w:rPr>
          <w:rFonts w:asciiTheme="minorHAnsi" w:hAnsiTheme="minorHAnsi" w:cstheme="minorHAnsi"/>
          <w:i/>
          <w:sz w:val="21"/>
          <w:szCs w:val="21"/>
          <w:lang w:val="sl-SI"/>
        </w:rPr>
        <w:t>,</w:t>
      </w:r>
    </w:p>
    <w:p w14:paraId="411D9A33" w14:textId="1D0D82D7" w:rsidR="00420980" w:rsidRPr="006137A4" w:rsidRDefault="0008543C" w:rsidP="00416CCD">
      <w:pPr>
        <w:pStyle w:val="NoParagraphStyle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  <w:lang w:val="sl-SI"/>
        </w:rPr>
      </w:pPr>
      <w:r w:rsidRPr="006137A4">
        <w:rPr>
          <w:rFonts w:asciiTheme="minorHAnsi" w:hAnsiTheme="minorHAnsi" w:cstheme="minorHAnsi"/>
          <w:sz w:val="21"/>
          <w:szCs w:val="21"/>
          <w:lang w:val="sl-SI"/>
        </w:rPr>
        <w:t>r</w:t>
      </w:r>
      <w:r w:rsidR="00307E95" w:rsidRPr="006137A4">
        <w:rPr>
          <w:rFonts w:asciiTheme="minorHAnsi" w:hAnsiTheme="minorHAnsi" w:cstheme="minorHAnsi"/>
          <w:sz w:val="21"/>
          <w:szCs w:val="21"/>
          <w:lang w:val="sl-SI"/>
        </w:rPr>
        <w:t>ačuni</w:t>
      </w:r>
      <w:r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 oziroma druga dokazila o</w:t>
      </w:r>
      <w:r w:rsidR="00307E95"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 izvedb</w:t>
      </w:r>
      <w:r w:rsidRPr="006137A4">
        <w:rPr>
          <w:rFonts w:asciiTheme="minorHAnsi" w:hAnsiTheme="minorHAnsi" w:cstheme="minorHAnsi"/>
          <w:sz w:val="21"/>
          <w:szCs w:val="21"/>
          <w:lang w:val="sl-SI"/>
        </w:rPr>
        <w:t>i</w:t>
      </w:r>
      <w:r w:rsidR="00307E95" w:rsidRPr="006137A4">
        <w:rPr>
          <w:rFonts w:asciiTheme="minorHAnsi" w:hAnsiTheme="minorHAnsi" w:cstheme="minorHAnsi"/>
          <w:sz w:val="21"/>
          <w:szCs w:val="21"/>
          <w:lang w:val="sl-SI"/>
        </w:rPr>
        <w:t xml:space="preserve"> posamezne aktivnosti v okviru izvajanja prijavljenega humanitarnega programa v letu 2021</w:t>
      </w:r>
      <w:r w:rsidR="00173854">
        <w:rPr>
          <w:rFonts w:asciiTheme="minorHAnsi" w:hAnsiTheme="minorHAnsi" w:cstheme="minorHAnsi"/>
          <w:sz w:val="21"/>
          <w:szCs w:val="21"/>
          <w:lang w:val="sl-SI"/>
        </w:rPr>
        <w:t>.</w:t>
      </w:r>
    </w:p>
    <w:p w14:paraId="27B17371" w14:textId="77777777" w:rsidR="00E93EC0" w:rsidRPr="006137A4" w:rsidRDefault="00E93EC0" w:rsidP="00420980">
      <w:pPr>
        <w:pStyle w:val="NoParagraphStyle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5DA67284" w14:textId="77777777" w:rsidR="00E93EC0" w:rsidRPr="006137A4" w:rsidRDefault="00E93EC0" w:rsidP="00420980">
      <w:pPr>
        <w:pStyle w:val="NoParagraphStyle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55842232" w14:textId="77777777" w:rsidR="00E93EC0" w:rsidRPr="006137A4" w:rsidRDefault="00E93EC0" w:rsidP="00420980">
      <w:pPr>
        <w:pStyle w:val="NoParagraphStyle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4920B5C0" w14:textId="77777777" w:rsidR="00F6367D" w:rsidRPr="006137A4" w:rsidRDefault="00F6367D" w:rsidP="00420980">
      <w:pPr>
        <w:pStyle w:val="NoParagraphStyle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06E95B93" w14:textId="77777777" w:rsidR="00F6367D" w:rsidRPr="006137A4" w:rsidRDefault="00F6367D" w:rsidP="00420980">
      <w:pPr>
        <w:pStyle w:val="NoParagraphStyle"/>
        <w:rPr>
          <w:rFonts w:asciiTheme="minorHAnsi" w:hAnsiTheme="minorHAnsi" w:cstheme="minorHAnsi"/>
          <w:b/>
          <w:sz w:val="21"/>
          <w:szCs w:val="21"/>
          <w:lang w:val="sl-SI"/>
        </w:rPr>
      </w:pPr>
    </w:p>
    <w:p w14:paraId="416ABB31" w14:textId="77777777" w:rsidR="008402E3" w:rsidRPr="006137A4" w:rsidRDefault="008402E3" w:rsidP="00420980">
      <w:pPr>
        <w:pStyle w:val="NoParagraphStyle"/>
        <w:suppressAutoHyphens/>
        <w:jc w:val="both"/>
        <w:rPr>
          <w:rFonts w:asciiTheme="minorHAnsi" w:hAnsiTheme="minorHAnsi" w:cstheme="minorHAnsi"/>
          <w:sz w:val="21"/>
          <w:szCs w:val="21"/>
          <w:lang w:val="sl-SI"/>
        </w:rPr>
      </w:pPr>
    </w:p>
    <w:p w14:paraId="369C27C2" w14:textId="01BDDFBA" w:rsidR="00431281" w:rsidRPr="006137A4" w:rsidRDefault="00431281" w:rsidP="00420980">
      <w:pPr>
        <w:pStyle w:val="NoParagraphStyle"/>
        <w:suppressAutoHyphens/>
        <w:jc w:val="both"/>
        <w:rPr>
          <w:rFonts w:asciiTheme="minorHAnsi" w:hAnsiTheme="minorHAnsi" w:cstheme="minorHAnsi"/>
          <w:sz w:val="21"/>
          <w:szCs w:val="21"/>
          <w:lang w:val="sl-SI"/>
        </w:rPr>
      </w:pPr>
    </w:p>
    <w:p w14:paraId="6E864ABE" w14:textId="77777777" w:rsidR="00431281" w:rsidRPr="006137A4" w:rsidRDefault="00431281" w:rsidP="00431281">
      <w:pPr>
        <w:rPr>
          <w:rFonts w:cstheme="minorHAnsi"/>
          <w:sz w:val="21"/>
          <w:szCs w:val="21"/>
        </w:rPr>
      </w:pPr>
    </w:p>
    <w:p w14:paraId="41098A72" w14:textId="77777777" w:rsidR="00431281" w:rsidRPr="006137A4" w:rsidRDefault="00431281" w:rsidP="00431281">
      <w:pPr>
        <w:rPr>
          <w:rFonts w:cstheme="minorHAnsi"/>
          <w:sz w:val="21"/>
          <w:szCs w:val="21"/>
        </w:rPr>
      </w:pPr>
    </w:p>
    <w:p w14:paraId="74F87D00" w14:textId="77777777" w:rsidR="00431281" w:rsidRPr="006137A4" w:rsidRDefault="00431281" w:rsidP="00431281">
      <w:pPr>
        <w:rPr>
          <w:rFonts w:cstheme="minorHAnsi"/>
          <w:sz w:val="21"/>
          <w:szCs w:val="21"/>
        </w:rPr>
      </w:pPr>
    </w:p>
    <w:p w14:paraId="6C251691" w14:textId="77777777" w:rsidR="00431281" w:rsidRPr="006137A4" w:rsidRDefault="00431281" w:rsidP="00431281">
      <w:pPr>
        <w:rPr>
          <w:rFonts w:cstheme="minorHAnsi"/>
          <w:sz w:val="21"/>
          <w:szCs w:val="21"/>
        </w:rPr>
      </w:pPr>
    </w:p>
    <w:p w14:paraId="51F56ACC" w14:textId="77777777" w:rsidR="00431281" w:rsidRPr="006137A4" w:rsidRDefault="00431281" w:rsidP="00431281">
      <w:pPr>
        <w:rPr>
          <w:rFonts w:cstheme="minorHAnsi"/>
          <w:sz w:val="21"/>
          <w:szCs w:val="21"/>
        </w:rPr>
      </w:pPr>
    </w:p>
    <w:p w14:paraId="6C3C8E40" w14:textId="4F0EEA47" w:rsidR="00431281" w:rsidRPr="006137A4" w:rsidRDefault="00431281" w:rsidP="00431281">
      <w:pPr>
        <w:rPr>
          <w:rFonts w:cstheme="minorHAnsi"/>
          <w:sz w:val="21"/>
          <w:szCs w:val="21"/>
        </w:rPr>
      </w:pPr>
    </w:p>
    <w:p w14:paraId="0A3E7B4A" w14:textId="1A0C8307" w:rsidR="008402E3" w:rsidRPr="006137A4" w:rsidRDefault="00431281" w:rsidP="00431281">
      <w:pPr>
        <w:tabs>
          <w:tab w:val="left" w:pos="6555"/>
        </w:tabs>
        <w:rPr>
          <w:rFonts w:cstheme="minorHAnsi"/>
          <w:sz w:val="21"/>
          <w:szCs w:val="21"/>
        </w:rPr>
      </w:pPr>
      <w:r w:rsidRPr="006137A4">
        <w:rPr>
          <w:rFonts w:cstheme="minorHAnsi"/>
          <w:sz w:val="21"/>
          <w:szCs w:val="21"/>
        </w:rPr>
        <w:tab/>
      </w:r>
    </w:p>
    <w:sectPr w:rsidR="008402E3" w:rsidRPr="006137A4" w:rsidSect="006303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588" w:bottom="1276" w:left="1588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4BDA" w14:textId="77777777" w:rsidR="00683894" w:rsidRDefault="00683894" w:rsidP="006956FB">
      <w:pPr>
        <w:spacing w:after="0" w:line="240" w:lineRule="auto"/>
      </w:pPr>
      <w:r>
        <w:separator/>
      </w:r>
    </w:p>
  </w:endnote>
  <w:endnote w:type="continuationSeparator" w:id="0">
    <w:p w14:paraId="4CD32F4B" w14:textId="77777777" w:rsidR="00683894" w:rsidRDefault="00683894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Gabriola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F Panel BDI">
    <w:panose1 w:val="00000000000000000000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7B01" w14:textId="77777777" w:rsidR="00C25673" w:rsidRPr="00431281" w:rsidRDefault="00216C1F" w:rsidP="005C6E03">
    <w:pPr>
      <w:pStyle w:val="Noga"/>
      <w:ind w:left="720"/>
      <w:jc w:val="right"/>
      <w:rPr>
        <w:rFonts w:ascii="Calibri" w:hAnsi="Calibri" w:cs="Calibri"/>
        <w:sz w:val="20"/>
        <w:szCs w:val="20"/>
      </w:rPr>
    </w:pPr>
    <w:r w:rsidRPr="00431281">
      <w:rPr>
        <w:rFonts w:ascii="Calibri" w:hAnsi="Calibri" w:cs="Calibri"/>
        <w:sz w:val="20"/>
        <w:szCs w:val="20"/>
      </w:rPr>
      <w:t>0</w:t>
    </w:r>
    <w:r w:rsidR="00FE5B76" w:rsidRPr="00431281">
      <w:rPr>
        <w:rFonts w:ascii="Calibri" w:hAnsi="Calibri" w:cs="Calibri"/>
        <w:sz w:val="20"/>
        <w:szCs w:val="20"/>
      </w:rPr>
      <w:fldChar w:fldCharType="begin"/>
    </w:r>
    <w:r w:rsidR="00876C12" w:rsidRPr="00431281">
      <w:rPr>
        <w:rFonts w:ascii="Calibri" w:hAnsi="Calibri" w:cs="Calibri"/>
        <w:sz w:val="20"/>
        <w:szCs w:val="20"/>
      </w:rPr>
      <w:instrText xml:space="preserve"> PAGE    \* MERGEFORMAT </w:instrText>
    </w:r>
    <w:r w:rsidR="00FE5B76" w:rsidRPr="00431281">
      <w:rPr>
        <w:rFonts w:ascii="Calibri" w:hAnsi="Calibri" w:cs="Calibri"/>
        <w:sz w:val="20"/>
        <w:szCs w:val="20"/>
      </w:rPr>
      <w:fldChar w:fldCharType="separate"/>
    </w:r>
    <w:r w:rsidR="00011586">
      <w:rPr>
        <w:rFonts w:ascii="Calibri" w:hAnsi="Calibri" w:cs="Calibri"/>
        <w:noProof/>
        <w:sz w:val="20"/>
        <w:szCs w:val="20"/>
      </w:rPr>
      <w:t>7</w:t>
    </w:r>
    <w:r w:rsidR="00FE5B76" w:rsidRPr="00431281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7A33" w14:textId="77777777" w:rsidR="004F5E97" w:rsidRPr="00982C56" w:rsidRDefault="008146E2" w:rsidP="00737CB1">
    <w:pPr>
      <w:pStyle w:val="NoParagraphStyle"/>
      <w:suppressAutoHyphens/>
      <w:rPr>
        <w:color w:val="FF0000"/>
        <w:lang w:val="de-DE"/>
      </w:rPr>
    </w:pPr>
    <w:r w:rsidRPr="00982C56">
      <w:rPr>
        <w:lang w:val="de-DE"/>
      </w:rPr>
      <w:br/>
    </w:r>
    <w:r w:rsidR="00876C12" w:rsidRPr="00982C56">
      <w:rPr>
        <w:lang w:val="de-DE"/>
      </w:rPr>
      <w:t xml:space="preserve">            </w:t>
    </w:r>
    <w:r w:rsidR="00341F3F" w:rsidRPr="00982C56">
      <w:rPr>
        <w:lang w:val="de-DE"/>
      </w:rPr>
      <w:t xml:space="preserve">           </w:t>
    </w:r>
    <w:r w:rsidR="00876C12" w:rsidRPr="00982C56">
      <w:rPr>
        <w:lang w:val="de-DE"/>
      </w:rPr>
      <w:t xml:space="preserve">  </w:t>
    </w:r>
    <w:r w:rsidR="00471C40" w:rsidRPr="00982C56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</w:t>
    </w:r>
    <w:r w:rsidR="00BA7C7C">
      <w:rPr>
        <w:rFonts w:ascii="Myriad Pro Light" w:hAnsi="Myriad Pro Light" w:cs="Myriad Pro Light"/>
        <w:noProof/>
        <w:sz w:val="26"/>
        <w:szCs w:val="26"/>
        <w:lang w:val="sl-SI"/>
      </w:rPr>
      <w:drawing>
        <wp:inline distT="0" distB="0" distL="0" distR="0" wp14:anchorId="3F4882CF" wp14:editId="5BCF1298">
          <wp:extent cx="1158240" cy="433070"/>
          <wp:effectExtent l="0" t="0" r="3810" b="508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1C40" w:rsidRPr="00982C56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</w:t>
    </w:r>
    <w:r w:rsidR="00D5543E" w:rsidRPr="00982C56">
      <w:rPr>
        <w:rFonts w:ascii="Myriad Pro Light" w:hAnsi="Myriad Pro Light" w:cs="Myriad Pro Light"/>
        <w:sz w:val="26"/>
        <w:szCs w:val="26"/>
        <w:lang w:val="de-DE"/>
      </w:rPr>
      <w:t xml:space="preserve">                            </w:t>
    </w:r>
    <w:r w:rsidR="00D5543E" w:rsidRPr="00982C56">
      <w:rPr>
        <w:rFonts w:ascii="PF Panel BDI" w:hAnsi="PF Panel BDI" w:cs="PF Panel BDI"/>
        <w:sz w:val="16"/>
        <w:szCs w:val="16"/>
        <w:lang w:val="de-DE"/>
      </w:rPr>
      <w:t xml:space="preserve">T: +386(0)1 893 82 20, F: +386(0)1 893 82 30, E: </w:t>
    </w:r>
    <w:r w:rsidR="00D5543E" w:rsidRPr="00982C56">
      <w:rPr>
        <w:rFonts w:ascii="PF Panel BDI" w:hAnsi="PF Panel BDI" w:cs="PF Panel BDI"/>
        <w:sz w:val="16"/>
        <w:szCs w:val="16"/>
        <w:u w:val="thick"/>
        <w:lang w:val="de-DE"/>
      </w:rPr>
      <w:t>obcina@kocevje.si</w:t>
    </w:r>
    <w:r w:rsidR="00D5543E" w:rsidRPr="00982C56">
      <w:rPr>
        <w:rFonts w:ascii="PF Panel BDI" w:hAnsi="PF Panel BDI" w:cs="PF Panel BDI"/>
        <w:sz w:val="16"/>
        <w:szCs w:val="16"/>
        <w:lang w:val="de-DE"/>
      </w:rPr>
      <w:t xml:space="preserve">, </w:t>
    </w:r>
    <w:r w:rsidR="00737CB1" w:rsidRPr="00982C56">
      <w:rPr>
        <w:rFonts w:ascii="PF Panel BDI" w:hAnsi="PF Panel BDI" w:cs="PF Panel BDI"/>
        <w:sz w:val="16"/>
        <w:szCs w:val="16"/>
        <w:u w:val="thick"/>
        <w:lang w:val="de-DE"/>
      </w:rPr>
      <w:t>www.kocevje.si</w:t>
    </w:r>
    <w:r w:rsidR="00737CB1" w:rsidRPr="00982C56">
      <w:rPr>
        <w:rFonts w:ascii="Arial" w:hAnsi="Arial" w:cs="Arial"/>
        <w:sz w:val="18"/>
        <w:szCs w:val="18"/>
        <w:lang w:val="de-DE"/>
      </w:rPr>
      <w:t xml:space="preserve">                        </w:t>
    </w:r>
    <w:r w:rsidR="00FC7D8B" w:rsidRPr="00982C56">
      <w:rPr>
        <w:rFonts w:ascii="Arial" w:hAnsi="Arial" w:cs="Arial"/>
        <w:sz w:val="18"/>
        <w:szCs w:val="18"/>
        <w:lang w:val="de-DE"/>
      </w:rPr>
      <w:t xml:space="preserve">                                </w:t>
    </w:r>
    <w:r w:rsidR="00FE5B76" w:rsidRPr="00E07F3F">
      <w:rPr>
        <w:rFonts w:ascii="PF Panel BDI" w:hAnsi="PF Panel BDI" w:cs="Arial"/>
        <w:sz w:val="20"/>
        <w:szCs w:val="20"/>
      </w:rPr>
      <w:fldChar w:fldCharType="begin"/>
    </w:r>
    <w:r w:rsidR="00876C12" w:rsidRPr="00982C56">
      <w:rPr>
        <w:rFonts w:ascii="PF Panel BDI" w:hAnsi="PF Panel BDI" w:cs="Arial"/>
        <w:sz w:val="20"/>
        <w:szCs w:val="20"/>
        <w:lang w:val="de-DE"/>
      </w:rPr>
      <w:instrText xml:space="preserve"> PAGE    \* MERGEFORMAT </w:instrText>
    </w:r>
    <w:r w:rsidR="00FE5B76" w:rsidRPr="00E07F3F">
      <w:rPr>
        <w:rFonts w:ascii="PF Panel BDI" w:hAnsi="PF Panel BDI" w:cs="Arial"/>
        <w:sz w:val="20"/>
        <w:szCs w:val="20"/>
      </w:rPr>
      <w:fldChar w:fldCharType="separate"/>
    </w:r>
    <w:r w:rsidR="00D155CF">
      <w:rPr>
        <w:rFonts w:ascii="PF Panel BDI" w:hAnsi="PF Panel BDI" w:cs="Arial"/>
        <w:noProof/>
        <w:sz w:val="20"/>
        <w:szCs w:val="20"/>
        <w:lang w:val="de-DE"/>
      </w:rPr>
      <w:t>1</w:t>
    </w:r>
    <w:r w:rsidR="00FE5B76" w:rsidRPr="00E07F3F">
      <w:rPr>
        <w:rFonts w:ascii="PF Panel BDI" w:hAnsi="PF Panel BDI" w:cs="Arial"/>
        <w:sz w:val="20"/>
        <w:szCs w:val="20"/>
      </w:rPr>
      <w:fldChar w:fldCharType="end"/>
    </w:r>
  </w:p>
  <w:p w14:paraId="4496C9D9" w14:textId="77777777" w:rsidR="004F5E97" w:rsidRDefault="004F5E97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C6FD" w14:textId="77777777" w:rsidR="00683894" w:rsidRDefault="00683894" w:rsidP="006956FB">
      <w:pPr>
        <w:spacing w:after="0" w:line="240" w:lineRule="auto"/>
      </w:pPr>
      <w:r>
        <w:separator/>
      </w:r>
    </w:p>
  </w:footnote>
  <w:footnote w:type="continuationSeparator" w:id="0">
    <w:p w14:paraId="2D7C3FA3" w14:textId="77777777" w:rsidR="00683894" w:rsidRDefault="00683894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C8E7" w14:textId="77777777" w:rsidR="00F36302" w:rsidRPr="004C27FE" w:rsidRDefault="00420980" w:rsidP="00420980">
    <w:pPr>
      <w:tabs>
        <w:tab w:val="left" w:pos="1890"/>
      </w:tabs>
      <w:spacing w:after="290" w:line="288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6737BCD" wp14:editId="17610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333500"/>
          <wp:effectExtent l="0" t="0" r="3175" b="0"/>
          <wp:wrapSquare wrapText="bothSides"/>
          <wp:docPr id="7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C914" w14:textId="77777777" w:rsidR="005C6E03" w:rsidRDefault="00E7007C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  <w:r>
      <w:rPr>
        <w:rFonts w:ascii="FranklinGotItcTEEDem" w:hAnsi="FranklinGotItcTEEDem" w:cs="FranklinGotItcTEEDem"/>
        <w:caps/>
        <w:noProof/>
        <w:sz w:val="20"/>
        <w:szCs w:val="20"/>
        <w:lang w:val="sl-SI"/>
      </w:rPr>
      <w:drawing>
        <wp:anchor distT="0" distB="0" distL="114300" distR="114300" simplePos="0" relativeHeight="251655680" behindDoc="1" locked="0" layoutInCell="1" allowOverlap="1" wp14:anchorId="0123272C" wp14:editId="3CA273FD">
          <wp:simplePos x="0" y="0"/>
          <wp:positionH relativeFrom="column">
            <wp:posOffset>-1017905</wp:posOffset>
          </wp:positionH>
          <wp:positionV relativeFrom="paragraph">
            <wp:posOffset>-9525</wp:posOffset>
          </wp:positionV>
          <wp:extent cx="7560310" cy="1600200"/>
          <wp:effectExtent l="19050" t="0" r="2540" b="0"/>
          <wp:wrapNone/>
          <wp:docPr id="8" name="Picture 1" descr="Glav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11EF1D" w14:textId="77777777" w:rsidR="00D5543E" w:rsidRDefault="00D5543E" w:rsidP="005C6E03">
    <w:pPr>
      <w:pStyle w:val="NoParagraphStyle"/>
      <w:ind w:left="6663" w:right="-399"/>
      <w:rPr>
        <w:rFonts w:ascii="FranklinGotItcTEEDem" w:hAnsi="FranklinGotItcTEEDem" w:cs="FranklinGotItcTEEDem"/>
        <w:caps/>
        <w:sz w:val="20"/>
        <w:szCs w:val="20"/>
      </w:rPr>
    </w:pPr>
  </w:p>
  <w:p w14:paraId="690F0645" w14:textId="77777777" w:rsidR="00E62226" w:rsidRDefault="00E62226" w:rsidP="00E62226">
    <w:pPr>
      <w:pStyle w:val="NoParagraphStyle"/>
      <w:spacing w:line="312" w:lineRule="auto"/>
      <w:ind w:left="6662" w:right="-397"/>
      <w:rPr>
        <w:rFonts w:ascii="PF Panel BDI" w:hAnsi="PF Panel BDI" w:cs="FranklinGotItcTEEDem"/>
        <w:b/>
        <w:sz w:val="20"/>
        <w:szCs w:val="20"/>
      </w:rPr>
    </w:pPr>
  </w:p>
  <w:p w14:paraId="00708400" w14:textId="77777777" w:rsidR="005C6E03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</w:rPr>
    </w:pPr>
    <w:r w:rsidRPr="00E62226">
      <w:rPr>
        <w:rFonts w:ascii="PF Panel BDI" w:hAnsi="PF Panel BDI" w:cs="FranklinGotItcTEEDem"/>
        <w:b/>
        <w:sz w:val="20"/>
        <w:szCs w:val="20"/>
      </w:rPr>
      <w:t>Ob</w:t>
    </w:r>
    <w:r w:rsidR="003104BA">
      <w:rPr>
        <w:rFonts w:ascii="PF Panel BDI" w:hAnsi="PF Panel BDI" w:cs="FranklinGotItcTEEDem"/>
        <w:b/>
        <w:sz w:val="20"/>
        <w:szCs w:val="20"/>
      </w:rPr>
      <w:t>čina Kočevj</w:t>
    </w:r>
    <w:r w:rsidRPr="00E62226">
      <w:rPr>
        <w:rFonts w:ascii="PF Panel BDI" w:hAnsi="PF Panel BDI" w:cs="FranklinGotItcTEEDem"/>
        <w:b/>
        <w:sz w:val="20"/>
        <w:szCs w:val="20"/>
      </w:rPr>
      <w:t>e</w:t>
    </w:r>
  </w:p>
  <w:p w14:paraId="77849BEF" w14:textId="77777777" w:rsidR="009D0263" w:rsidRPr="00E62226" w:rsidRDefault="00E16377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b/>
        <w:sz w:val="20"/>
        <w:szCs w:val="20"/>
      </w:rPr>
    </w:pPr>
    <w:proofErr w:type="spellStart"/>
    <w:r>
      <w:rPr>
        <w:rFonts w:ascii="PF Panel BDI" w:hAnsi="PF Panel BDI" w:cs="FranklinGotItcTEEDem"/>
        <w:b/>
        <w:sz w:val="20"/>
        <w:szCs w:val="20"/>
      </w:rPr>
      <w:t>Občinska</w:t>
    </w:r>
    <w:proofErr w:type="spellEnd"/>
    <w:r>
      <w:rPr>
        <w:rFonts w:ascii="PF Panel BDI" w:hAnsi="PF Panel BDI" w:cs="FranklinGotItcTEEDem"/>
        <w:b/>
        <w:sz w:val="20"/>
        <w:szCs w:val="20"/>
      </w:rPr>
      <w:t xml:space="preserve"> </w:t>
    </w:r>
    <w:proofErr w:type="spellStart"/>
    <w:r>
      <w:rPr>
        <w:rFonts w:ascii="PF Panel BDI" w:hAnsi="PF Panel BDI" w:cs="FranklinGotItcTEEDem"/>
        <w:b/>
        <w:sz w:val="20"/>
        <w:szCs w:val="20"/>
      </w:rPr>
      <w:t>uprava</w:t>
    </w:r>
    <w:proofErr w:type="spellEnd"/>
  </w:p>
  <w:p w14:paraId="355F18E9" w14:textId="77777777" w:rsidR="005E5330" w:rsidRPr="00E62226" w:rsidRDefault="00574926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proofErr w:type="spellStart"/>
    <w:r>
      <w:rPr>
        <w:rFonts w:ascii="PF Panel BDI" w:hAnsi="PF Panel BDI" w:cs="FranklinGotItcTEEDem"/>
        <w:sz w:val="20"/>
        <w:szCs w:val="20"/>
      </w:rPr>
      <w:t>Ljubljanska</w:t>
    </w:r>
    <w:proofErr w:type="spellEnd"/>
    <w:r>
      <w:rPr>
        <w:rFonts w:ascii="PF Panel BDI" w:hAnsi="PF Panel BDI" w:cs="FranklinGotItcTEEDem"/>
        <w:sz w:val="20"/>
        <w:szCs w:val="20"/>
      </w:rPr>
      <w:t xml:space="preserve"> </w:t>
    </w:r>
    <w:proofErr w:type="spellStart"/>
    <w:r>
      <w:rPr>
        <w:rFonts w:ascii="PF Panel BDI" w:hAnsi="PF Panel BDI" w:cs="FranklinGotItcTEEDem"/>
        <w:sz w:val="20"/>
        <w:szCs w:val="20"/>
      </w:rPr>
      <w:t>c</w:t>
    </w:r>
    <w:r w:rsidR="005E5330" w:rsidRPr="00E62226">
      <w:rPr>
        <w:rFonts w:ascii="PF Panel BDI" w:hAnsi="PF Panel BDI" w:cs="FranklinGotItcTEEDem"/>
        <w:sz w:val="20"/>
        <w:szCs w:val="20"/>
      </w:rPr>
      <w:t>esta</w:t>
    </w:r>
    <w:proofErr w:type="spellEnd"/>
    <w:r w:rsidR="005E5330" w:rsidRPr="00E62226">
      <w:rPr>
        <w:rFonts w:ascii="PF Panel BDI" w:hAnsi="PF Panel BDI" w:cs="FranklinGotItcTEEDem"/>
        <w:sz w:val="20"/>
        <w:szCs w:val="20"/>
      </w:rPr>
      <w:t xml:space="preserve"> 26</w:t>
    </w:r>
  </w:p>
  <w:p w14:paraId="1C4B760B" w14:textId="77777777" w:rsidR="005E5330" w:rsidRPr="00E62226" w:rsidRDefault="005E5330" w:rsidP="009D0263">
    <w:pPr>
      <w:pStyle w:val="NoParagraphStyle"/>
      <w:spacing w:line="312" w:lineRule="auto"/>
      <w:ind w:left="6804" w:right="-397"/>
      <w:rPr>
        <w:rFonts w:ascii="PF Panel BDI" w:hAnsi="PF Panel BDI" w:cs="FranklinGotItcTEEDem"/>
        <w:sz w:val="20"/>
        <w:szCs w:val="20"/>
      </w:rPr>
    </w:pPr>
    <w:r w:rsidRPr="00E62226">
      <w:rPr>
        <w:rFonts w:ascii="PF Panel BDI" w:hAnsi="PF Panel BDI" w:cs="FranklinGotItcTEEDem"/>
        <w:sz w:val="20"/>
        <w:szCs w:val="20"/>
      </w:rPr>
      <w:t>1330 Kočevje</w:t>
    </w:r>
  </w:p>
  <w:p w14:paraId="15FC3DD8" w14:textId="77777777" w:rsidR="005E5330" w:rsidRPr="00E62226" w:rsidRDefault="003104BA" w:rsidP="009D0263">
    <w:pPr>
      <w:pStyle w:val="NoParagraphStyle"/>
      <w:spacing w:line="312" w:lineRule="auto"/>
      <w:ind w:left="6804" w:right="-397"/>
      <w:rPr>
        <w:rFonts w:ascii="PF Panel BDI" w:hAnsi="PF Panel BDI" w:cs="FranklinGotItcTEEBoo"/>
        <w:sz w:val="20"/>
        <w:szCs w:val="20"/>
      </w:rPr>
    </w:pPr>
    <w:proofErr w:type="spellStart"/>
    <w:r>
      <w:rPr>
        <w:rFonts w:ascii="PF Panel BDI" w:hAnsi="PF Panel BDI" w:cs="FranklinGotItcTEEDem"/>
        <w:sz w:val="20"/>
        <w:szCs w:val="20"/>
      </w:rPr>
      <w:t>Sl</w:t>
    </w:r>
    <w:r w:rsidR="005E5330" w:rsidRPr="00E62226">
      <w:rPr>
        <w:rFonts w:ascii="PF Panel BDI" w:hAnsi="PF Panel BDI" w:cs="FranklinGotItcTEEDem"/>
        <w:sz w:val="20"/>
        <w:szCs w:val="20"/>
      </w:rPr>
      <w:t>oveni</w:t>
    </w:r>
    <w:r>
      <w:rPr>
        <w:rFonts w:ascii="PF Panel BDI" w:hAnsi="PF Panel BDI" w:cs="FranklinGotItcTEEDem"/>
        <w:sz w:val="20"/>
        <w:szCs w:val="20"/>
      </w:rPr>
      <w:t>j</w:t>
    </w:r>
    <w:r w:rsidR="005E5330" w:rsidRPr="00E62226">
      <w:rPr>
        <w:rFonts w:ascii="PF Panel BDI" w:hAnsi="PF Panel BDI" w:cs="FranklinGotItcTEEDem"/>
        <w:sz w:val="20"/>
        <w:szCs w:val="20"/>
      </w:rPr>
      <w:t>a</w:t>
    </w:r>
    <w:proofErr w:type="spellEnd"/>
  </w:p>
  <w:p w14:paraId="08DD43A4" w14:textId="77777777" w:rsidR="004F5E97" w:rsidRPr="005C6E03" w:rsidRDefault="004F5E97" w:rsidP="005C6E03">
    <w:pPr>
      <w:pStyle w:val="Glava"/>
      <w:ind w:left="6237" w:right="-3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20D1"/>
    <w:multiLevelType w:val="hybridMultilevel"/>
    <w:tmpl w:val="C1FECAB8"/>
    <w:lvl w:ilvl="0" w:tplc="4AEA87AE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46C5"/>
    <w:multiLevelType w:val="hybridMultilevel"/>
    <w:tmpl w:val="723860D0"/>
    <w:lvl w:ilvl="0" w:tplc="738EAA3C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793"/>
    <w:multiLevelType w:val="hybridMultilevel"/>
    <w:tmpl w:val="725A892A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87D99"/>
    <w:multiLevelType w:val="hybridMultilevel"/>
    <w:tmpl w:val="3AFAE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7FD3"/>
    <w:multiLevelType w:val="hybridMultilevel"/>
    <w:tmpl w:val="75522F98"/>
    <w:lvl w:ilvl="0" w:tplc="8BACE302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  <w:b w:val="0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36D"/>
    <w:multiLevelType w:val="hybridMultilevel"/>
    <w:tmpl w:val="48CA0008"/>
    <w:lvl w:ilvl="0" w:tplc="1EA4DBE4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  <w:b w:val="0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05EA2"/>
    <w:multiLevelType w:val="hybridMultilevel"/>
    <w:tmpl w:val="4B403F18"/>
    <w:lvl w:ilvl="0" w:tplc="E8F46F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ACB"/>
    <w:multiLevelType w:val="hybridMultilevel"/>
    <w:tmpl w:val="98580162"/>
    <w:lvl w:ilvl="0" w:tplc="E4146330"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CorporateSTE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09E"/>
    <w:multiLevelType w:val="hybridMultilevel"/>
    <w:tmpl w:val="30D005E0"/>
    <w:lvl w:ilvl="0" w:tplc="97EEFD46">
      <w:numFmt w:val="bullet"/>
      <w:lvlText w:val="-"/>
      <w:lvlJc w:val="left"/>
      <w:pPr>
        <w:ind w:left="420" w:hanging="360"/>
      </w:pPr>
      <w:rPr>
        <w:rFonts w:ascii="CorporateSTEE" w:eastAsia="Times New Roman" w:hAnsi="CorporateSTEE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2A3"/>
    <w:multiLevelType w:val="hybridMultilevel"/>
    <w:tmpl w:val="24CE3FDE"/>
    <w:lvl w:ilvl="0" w:tplc="BAE6A3E6">
      <w:start w:val="3"/>
      <w:numFmt w:val="bullet"/>
      <w:lvlText w:val="-"/>
      <w:lvlJc w:val="left"/>
      <w:pPr>
        <w:ind w:left="720" w:hanging="360"/>
      </w:pPr>
      <w:rPr>
        <w:rFonts w:ascii="CorporateSTEE" w:eastAsiaTheme="minorEastAsia" w:hAnsi="CorporateSTEE" w:cs="Myriad Pro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6FEE"/>
    <w:multiLevelType w:val="hybridMultilevel"/>
    <w:tmpl w:val="FC005746"/>
    <w:lvl w:ilvl="0" w:tplc="FCBC4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FB"/>
    <w:rsid w:val="0000078F"/>
    <w:rsid w:val="000044BD"/>
    <w:rsid w:val="000066CC"/>
    <w:rsid w:val="0000723D"/>
    <w:rsid w:val="000112D0"/>
    <w:rsid w:val="00011586"/>
    <w:rsid w:val="00012B9E"/>
    <w:rsid w:val="00022188"/>
    <w:rsid w:val="000279FB"/>
    <w:rsid w:val="0005044A"/>
    <w:rsid w:val="00053FD1"/>
    <w:rsid w:val="000547EF"/>
    <w:rsid w:val="00060212"/>
    <w:rsid w:val="0006065F"/>
    <w:rsid w:val="0008543C"/>
    <w:rsid w:val="00086D7A"/>
    <w:rsid w:val="000A67BC"/>
    <w:rsid w:val="000A7E70"/>
    <w:rsid w:val="000C6CA9"/>
    <w:rsid w:val="000D3648"/>
    <w:rsid w:val="000D6C16"/>
    <w:rsid w:val="000E0AD4"/>
    <w:rsid w:val="000E12A1"/>
    <w:rsid w:val="001055EE"/>
    <w:rsid w:val="00110DC9"/>
    <w:rsid w:val="00111142"/>
    <w:rsid w:val="00117BAA"/>
    <w:rsid w:val="00133EB1"/>
    <w:rsid w:val="00140E6F"/>
    <w:rsid w:val="00167CC3"/>
    <w:rsid w:val="00173854"/>
    <w:rsid w:val="001750C0"/>
    <w:rsid w:val="00186BEC"/>
    <w:rsid w:val="001A04FB"/>
    <w:rsid w:val="001A32E0"/>
    <w:rsid w:val="001B1C3A"/>
    <w:rsid w:val="001B2628"/>
    <w:rsid w:val="001D6B9E"/>
    <w:rsid w:val="001D794C"/>
    <w:rsid w:val="001E5417"/>
    <w:rsid w:val="001E5541"/>
    <w:rsid w:val="001E72DE"/>
    <w:rsid w:val="00203B53"/>
    <w:rsid w:val="002137A2"/>
    <w:rsid w:val="00216C1F"/>
    <w:rsid w:val="0025125B"/>
    <w:rsid w:val="00270714"/>
    <w:rsid w:val="0028500F"/>
    <w:rsid w:val="002A46BF"/>
    <w:rsid w:val="002B2022"/>
    <w:rsid w:val="002C03BA"/>
    <w:rsid w:val="002D7043"/>
    <w:rsid w:val="00307E95"/>
    <w:rsid w:val="003104BA"/>
    <w:rsid w:val="00320616"/>
    <w:rsid w:val="0032280F"/>
    <w:rsid w:val="00327380"/>
    <w:rsid w:val="00331597"/>
    <w:rsid w:val="00335277"/>
    <w:rsid w:val="00340820"/>
    <w:rsid w:val="00341F3F"/>
    <w:rsid w:val="00363962"/>
    <w:rsid w:val="003F56D0"/>
    <w:rsid w:val="003F7A27"/>
    <w:rsid w:val="004064E8"/>
    <w:rsid w:val="00412FDD"/>
    <w:rsid w:val="00417565"/>
    <w:rsid w:val="00420980"/>
    <w:rsid w:val="00424D44"/>
    <w:rsid w:val="00425F51"/>
    <w:rsid w:val="00431281"/>
    <w:rsid w:val="0043408B"/>
    <w:rsid w:val="00444C56"/>
    <w:rsid w:val="00450195"/>
    <w:rsid w:val="0045698E"/>
    <w:rsid w:val="00466693"/>
    <w:rsid w:val="00471C40"/>
    <w:rsid w:val="00484310"/>
    <w:rsid w:val="0048701C"/>
    <w:rsid w:val="00490A63"/>
    <w:rsid w:val="004B1390"/>
    <w:rsid w:val="004C27FE"/>
    <w:rsid w:val="004C6D7B"/>
    <w:rsid w:val="004E20E3"/>
    <w:rsid w:val="004F5E97"/>
    <w:rsid w:val="00505187"/>
    <w:rsid w:val="00515818"/>
    <w:rsid w:val="00543B48"/>
    <w:rsid w:val="00543D64"/>
    <w:rsid w:val="00574926"/>
    <w:rsid w:val="0057692A"/>
    <w:rsid w:val="00581FA8"/>
    <w:rsid w:val="005C6E03"/>
    <w:rsid w:val="005D1682"/>
    <w:rsid w:val="005D7794"/>
    <w:rsid w:val="005E5330"/>
    <w:rsid w:val="005F134C"/>
    <w:rsid w:val="005F5624"/>
    <w:rsid w:val="006137A4"/>
    <w:rsid w:val="00625BAA"/>
    <w:rsid w:val="0063039C"/>
    <w:rsid w:val="006344F5"/>
    <w:rsid w:val="00642569"/>
    <w:rsid w:val="006450D7"/>
    <w:rsid w:val="006466CE"/>
    <w:rsid w:val="0065265D"/>
    <w:rsid w:val="00681E70"/>
    <w:rsid w:val="006826E7"/>
    <w:rsid w:val="006834D8"/>
    <w:rsid w:val="00683894"/>
    <w:rsid w:val="006956FB"/>
    <w:rsid w:val="006A58DA"/>
    <w:rsid w:val="006D5251"/>
    <w:rsid w:val="006D70B2"/>
    <w:rsid w:val="006E2650"/>
    <w:rsid w:val="006E6A52"/>
    <w:rsid w:val="00722E8C"/>
    <w:rsid w:val="00727381"/>
    <w:rsid w:val="00737CB1"/>
    <w:rsid w:val="0074241F"/>
    <w:rsid w:val="00744001"/>
    <w:rsid w:val="00765BB8"/>
    <w:rsid w:val="00770248"/>
    <w:rsid w:val="00771C08"/>
    <w:rsid w:val="00780BB7"/>
    <w:rsid w:val="00783625"/>
    <w:rsid w:val="007B0DF7"/>
    <w:rsid w:val="007C5712"/>
    <w:rsid w:val="007C6EFB"/>
    <w:rsid w:val="007C7219"/>
    <w:rsid w:val="007C7C8E"/>
    <w:rsid w:val="00801F9D"/>
    <w:rsid w:val="008101A5"/>
    <w:rsid w:val="008146E2"/>
    <w:rsid w:val="00830881"/>
    <w:rsid w:val="0083487D"/>
    <w:rsid w:val="008350B8"/>
    <w:rsid w:val="008402E3"/>
    <w:rsid w:val="008457FD"/>
    <w:rsid w:val="00857D8E"/>
    <w:rsid w:val="00862936"/>
    <w:rsid w:val="00864B9B"/>
    <w:rsid w:val="00874F14"/>
    <w:rsid w:val="008759B1"/>
    <w:rsid w:val="00876C12"/>
    <w:rsid w:val="008806F2"/>
    <w:rsid w:val="008868D6"/>
    <w:rsid w:val="008956C9"/>
    <w:rsid w:val="008964C4"/>
    <w:rsid w:val="008B2900"/>
    <w:rsid w:val="008B6031"/>
    <w:rsid w:val="008C1598"/>
    <w:rsid w:val="008D7694"/>
    <w:rsid w:val="008E3A65"/>
    <w:rsid w:val="008E541C"/>
    <w:rsid w:val="008F0AD4"/>
    <w:rsid w:val="008F5497"/>
    <w:rsid w:val="0091638B"/>
    <w:rsid w:val="00923575"/>
    <w:rsid w:val="00923FBD"/>
    <w:rsid w:val="00925C50"/>
    <w:rsid w:val="00943DBE"/>
    <w:rsid w:val="00982C56"/>
    <w:rsid w:val="009A16F5"/>
    <w:rsid w:val="009B0719"/>
    <w:rsid w:val="009B2603"/>
    <w:rsid w:val="009B2770"/>
    <w:rsid w:val="009B5EDF"/>
    <w:rsid w:val="009B63C6"/>
    <w:rsid w:val="009C314B"/>
    <w:rsid w:val="009D0263"/>
    <w:rsid w:val="009D5AA7"/>
    <w:rsid w:val="009D6260"/>
    <w:rsid w:val="00A026D5"/>
    <w:rsid w:val="00A066E5"/>
    <w:rsid w:val="00A110C3"/>
    <w:rsid w:val="00A12FCF"/>
    <w:rsid w:val="00A33562"/>
    <w:rsid w:val="00A50B7E"/>
    <w:rsid w:val="00A54F36"/>
    <w:rsid w:val="00A72B5B"/>
    <w:rsid w:val="00A81F34"/>
    <w:rsid w:val="00A820B1"/>
    <w:rsid w:val="00A83F03"/>
    <w:rsid w:val="00A84EBE"/>
    <w:rsid w:val="00A86A2A"/>
    <w:rsid w:val="00A9227B"/>
    <w:rsid w:val="00A96E24"/>
    <w:rsid w:val="00AB4F64"/>
    <w:rsid w:val="00AC40E2"/>
    <w:rsid w:val="00B142D9"/>
    <w:rsid w:val="00B55422"/>
    <w:rsid w:val="00B65D7B"/>
    <w:rsid w:val="00B70F18"/>
    <w:rsid w:val="00B71465"/>
    <w:rsid w:val="00B75713"/>
    <w:rsid w:val="00B909E6"/>
    <w:rsid w:val="00B940B2"/>
    <w:rsid w:val="00B95DDA"/>
    <w:rsid w:val="00BA7C7C"/>
    <w:rsid w:val="00BA7F9C"/>
    <w:rsid w:val="00BB092F"/>
    <w:rsid w:val="00BB0961"/>
    <w:rsid w:val="00BB6C6D"/>
    <w:rsid w:val="00BC2CF2"/>
    <w:rsid w:val="00BC336F"/>
    <w:rsid w:val="00BF3095"/>
    <w:rsid w:val="00C25673"/>
    <w:rsid w:val="00C278E9"/>
    <w:rsid w:val="00C33EE1"/>
    <w:rsid w:val="00C70E98"/>
    <w:rsid w:val="00C8760A"/>
    <w:rsid w:val="00CA1CDF"/>
    <w:rsid w:val="00CA2F46"/>
    <w:rsid w:val="00CA5FC2"/>
    <w:rsid w:val="00CC4F18"/>
    <w:rsid w:val="00CC6C13"/>
    <w:rsid w:val="00CF3394"/>
    <w:rsid w:val="00D07F77"/>
    <w:rsid w:val="00D155CF"/>
    <w:rsid w:val="00D2532B"/>
    <w:rsid w:val="00D33367"/>
    <w:rsid w:val="00D4365D"/>
    <w:rsid w:val="00D43B1B"/>
    <w:rsid w:val="00D44F82"/>
    <w:rsid w:val="00D5543E"/>
    <w:rsid w:val="00D639FD"/>
    <w:rsid w:val="00D67EBF"/>
    <w:rsid w:val="00D77BC7"/>
    <w:rsid w:val="00D814E2"/>
    <w:rsid w:val="00D843D9"/>
    <w:rsid w:val="00DA571E"/>
    <w:rsid w:val="00DC5E80"/>
    <w:rsid w:val="00DD0719"/>
    <w:rsid w:val="00DD2E83"/>
    <w:rsid w:val="00DF1158"/>
    <w:rsid w:val="00E07F3F"/>
    <w:rsid w:val="00E16377"/>
    <w:rsid w:val="00E20FF9"/>
    <w:rsid w:val="00E2307E"/>
    <w:rsid w:val="00E25F59"/>
    <w:rsid w:val="00E4209B"/>
    <w:rsid w:val="00E44002"/>
    <w:rsid w:val="00E46DC8"/>
    <w:rsid w:val="00E5718A"/>
    <w:rsid w:val="00E62226"/>
    <w:rsid w:val="00E7007C"/>
    <w:rsid w:val="00E74AC5"/>
    <w:rsid w:val="00E93EC0"/>
    <w:rsid w:val="00E9488C"/>
    <w:rsid w:val="00E974DD"/>
    <w:rsid w:val="00EA3DC0"/>
    <w:rsid w:val="00EA62B1"/>
    <w:rsid w:val="00EB15C0"/>
    <w:rsid w:val="00ED7CD9"/>
    <w:rsid w:val="00F16711"/>
    <w:rsid w:val="00F36302"/>
    <w:rsid w:val="00F44BA3"/>
    <w:rsid w:val="00F46203"/>
    <w:rsid w:val="00F4721C"/>
    <w:rsid w:val="00F62935"/>
    <w:rsid w:val="00F6367D"/>
    <w:rsid w:val="00F66C22"/>
    <w:rsid w:val="00F70014"/>
    <w:rsid w:val="00FA502F"/>
    <w:rsid w:val="00FC410C"/>
    <w:rsid w:val="00FC7D8B"/>
    <w:rsid w:val="00FD56AC"/>
    <w:rsid w:val="00FE3FEC"/>
    <w:rsid w:val="00FE4F2A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ECD0"/>
  <w15:docId w15:val="{293BB398-BCBD-46F6-A690-AC285E0D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260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260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2603"/>
    <w:rPr>
      <w:vertAlign w:val="superscript"/>
    </w:rPr>
  </w:style>
  <w:style w:type="paragraph" w:styleId="Telobesedila-zamik">
    <w:name w:val="Body Text Indent"/>
    <w:basedOn w:val="Navaden"/>
    <w:link w:val="Telobesedila-zamikZnak"/>
    <w:rsid w:val="000279FB"/>
    <w:pPr>
      <w:spacing w:after="0" w:line="240" w:lineRule="auto"/>
      <w:ind w:left="360"/>
      <w:jc w:val="center"/>
    </w:pPr>
    <w:rPr>
      <w:rFonts w:ascii="Arial Black" w:eastAsia="Times New Roman" w:hAnsi="Arial Black" w:cs="Times New Roman"/>
      <w:sz w:val="28"/>
      <w:szCs w:val="20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279FB"/>
    <w:rPr>
      <w:rFonts w:ascii="Arial Black" w:eastAsia="Times New Roman" w:hAnsi="Arial Black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9A75-DB9E-4DA1-B870-D6FD3803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di</dc:creator>
  <cp:lastModifiedBy>Lavra Horvat</cp:lastModifiedBy>
  <cp:revision>82</cp:revision>
  <cp:lastPrinted>2021-07-26T07:21:00Z</cp:lastPrinted>
  <dcterms:created xsi:type="dcterms:W3CDTF">2020-02-18T07:52:00Z</dcterms:created>
  <dcterms:modified xsi:type="dcterms:W3CDTF">2021-08-18T11:08:00Z</dcterms:modified>
</cp:coreProperties>
</file>